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802"/>
        <w:gridCol w:w="2350"/>
        <w:gridCol w:w="59"/>
        <w:gridCol w:w="1871"/>
        <w:gridCol w:w="364"/>
        <w:gridCol w:w="2047"/>
      </w:tblGrid>
      <w:tr w:rsidR="00F6548F" w:rsidRPr="00BD4649" w14:paraId="0BFC40B3" w14:textId="77777777" w:rsidTr="00BD4649">
        <w:trPr>
          <w:trHeight w:val="1691"/>
        </w:trPr>
        <w:tc>
          <w:tcPr>
            <w:tcW w:w="9493" w:type="dxa"/>
            <w:gridSpan w:val="6"/>
          </w:tcPr>
          <w:p w14:paraId="42BF0EAE" w14:textId="3DD34C29" w:rsidR="0003192B" w:rsidRPr="0003192B" w:rsidRDefault="009F286D" w:rsidP="0003192B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33</w:t>
            </w:r>
          </w:p>
          <w:p w14:paraId="36A2FF61" w14:textId="77777777" w:rsidR="0003192B" w:rsidRPr="0003192B" w:rsidRDefault="0003192B" w:rsidP="0003192B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262C01BC" w14:textId="77777777" w:rsidR="0003192B" w:rsidRPr="0003192B" w:rsidRDefault="0003192B" w:rsidP="0003192B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10A7E902" w14:textId="0FE326B7" w:rsidR="00F6548F" w:rsidRDefault="0003192B" w:rsidP="0003192B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</w:pPr>
            <w:r w:rsidRPr="0003192B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от </w:t>
            </w:r>
            <w:r w:rsidR="0083550B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63248B2E" w14:textId="60BB6894" w:rsidR="0003192B" w:rsidRPr="00DE3BCD" w:rsidRDefault="0003192B" w:rsidP="0003192B">
            <w:pPr>
              <w:ind w:left="496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B2967" w:rsidRPr="00BD4649" w14:paraId="2C899F4F" w14:textId="77777777" w:rsidTr="00F2053F">
        <w:tc>
          <w:tcPr>
            <w:tcW w:w="9493" w:type="dxa"/>
            <w:gridSpan w:val="6"/>
          </w:tcPr>
          <w:p w14:paraId="03ECBFE0" w14:textId="7AD197FA" w:rsidR="005B301A" w:rsidRPr="00DE3BCD" w:rsidRDefault="005B437B" w:rsidP="00F40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фессиональный 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ндарт: «</w:t>
            </w:r>
            <w:r w:rsidR="00A36AC6" w:rsidRPr="00DE3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я туристских услуг в сфере в</w:t>
            </w:r>
            <w:r w:rsidR="00245A13" w:rsidRPr="00DE3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ъ</w:t>
            </w:r>
            <w:r w:rsidR="00A36AC6" w:rsidRPr="00DE3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здного</w:t>
            </w:r>
            <w:r w:rsidR="00245A13" w:rsidRPr="00DE3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внутреннего </w:t>
            </w:r>
            <w:r w:rsidR="00A36AC6" w:rsidRPr="00DE3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уризма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9B2967" w:rsidRPr="00BD4649" w14:paraId="274F49CE" w14:textId="77777777" w:rsidTr="00F2053F">
        <w:tc>
          <w:tcPr>
            <w:tcW w:w="9493" w:type="dxa"/>
            <w:gridSpan w:val="6"/>
          </w:tcPr>
          <w:p w14:paraId="51202180" w14:textId="0F4685ED" w:rsidR="005B301A" w:rsidRPr="00DE3BCD" w:rsidRDefault="005B437B" w:rsidP="00C03C35">
            <w:pPr>
              <w:ind w:firstLine="73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оссарий </w:t>
            </w:r>
          </w:p>
          <w:p w14:paraId="58B21BBE" w14:textId="77777777" w:rsidR="009B2967" w:rsidRPr="00DE3BCD" w:rsidRDefault="009B2967" w:rsidP="00C03C35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стоящем профессиональном стандарте применяются следующие термины и определения:</w:t>
            </w:r>
          </w:p>
          <w:p w14:paraId="43DF259C" w14:textId="77777777" w:rsidR="00520DC9" w:rsidRPr="00DE3BCD" w:rsidRDefault="00520DC9" w:rsidP="00520DC9">
            <w:pPr>
              <w:pStyle w:val="j18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lang w:val="ru-RU"/>
              </w:rPr>
            </w:pPr>
            <w:r w:rsidRPr="00DE3BCD">
              <w:rPr>
                <w:b/>
                <w:color w:val="000000"/>
                <w:lang w:val="ru-RU"/>
              </w:rPr>
              <w:t>Въездной туризм</w:t>
            </w:r>
            <w:r w:rsidRPr="00DE3BCD">
              <w:rPr>
                <w:color w:val="000000"/>
                <w:lang w:val="ru-RU"/>
              </w:rPr>
              <w:t xml:space="preserve"> - путешествия в пределах Республики Казахстан лиц, не проживающих постоянно на ее территории;</w:t>
            </w:r>
          </w:p>
          <w:p w14:paraId="62B2A67D" w14:textId="77777777" w:rsidR="00520DC9" w:rsidRPr="00DE3BCD" w:rsidRDefault="00520DC9" w:rsidP="00520DC9">
            <w:pPr>
              <w:pStyle w:val="j18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lang w:val="ru-RU"/>
              </w:rPr>
            </w:pPr>
            <w:bookmarkStart w:id="1" w:name="SUB60300"/>
            <w:bookmarkEnd w:id="1"/>
            <w:r w:rsidRPr="00DE3BCD">
              <w:rPr>
                <w:b/>
                <w:color w:val="000000"/>
                <w:lang w:val="ru-RU"/>
              </w:rPr>
              <w:t>Внутренний туризм</w:t>
            </w:r>
            <w:r w:rsidRPr="00DE3BCD">
              <w:rPr>
                <w:color w:val="000000"/>
                <w:lang w:val="ru-RU"/>
              </w:rPr>
              <w:t xml:space="preserve"> - путешествие в пределах Республики Казахстан граждан Республики Казахстан и лиц, постоянно проживающих на ее территории;</w:t>
            </w:r>
          </w:p>
          <w:p w14:paraId="7AA9FAEC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омплекс туристских услуг, включающий путешествие по определенному маршруту в рамках определенных сроков;</w:t>
            </w:r>
          </w:p>
          <w:p w14:paraId="660C370E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физическое лицо, посещающее страну (место) временного пребывания на период от двадцати четырех часов до одного года и осуществляющее не менее одной ночевки в ней (в нем) в оздоровительных, познавательных, профессионально-деловых, спортивных, религиозных и иных целях без занятия оплачиваемой деятельностью;</w:t>
            </w:r>
          </w:p>
          <w:p w14:paraId="7DA8EFB8" w14:textId="77777777" w:rsidR="00D273F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ая агентская деятельность (турагентская деятельность)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редпринимательская деятельность физических и (или) юридических лиц по продвижению и реализации туристского продукта, сформированного туроператором;</w:t>
            </w:r>
            <w:r w:rsidR="00215BCC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5016BAA" w14:textId="77777777" w:rsidR="00767D3C" w:rsidRPr="00DE3BCD" w:rsidRDefault="00D273F7" w:rsidP="00F25E19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767D3C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ая операторская деятельность (туроператорская деятельность)</w:t>
            </w:r>
            <w:r w:rsidR="00767D3C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редпринимательская деятельность физических и (или) юридических лиц, имеющих лицензию на данный вид деятельности, по формированию туристского продукта, его продвижению и реализации туристским агентам и туристам, а также по продвижению и реализации туристского продукта, сформированного нер</w:t>
            </w:r>
            <w:r w:rsidR="000F5C6E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идентом Республики Казахстан;</w:t>
            </w:r>
          </w:p>
          <w:p w14:paraId="328C427C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й ваучер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окумент, подтверждающий право туриста на услуги, входящие в состав тура, и факт их оплаты;</w:t>
            </w:r>
          </w:p>
          <w:p w14:paraId="49DF4DD6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ая путевка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окумент, подтверждающий право на получение комплекса туристских услуг;</w:t>
            </w:r>
          </w:p>
          <w:p w14:paraId="16B9ECD3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е услуги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услуги, необходимые для удовлетворения потребностей туриста, предоставляемые в период его путешествия и в связи с этим путешествием (размещение, перевозка, питание, экскурсии, услуги инструкторов туризма, гидов (гидов-переводчиков), и другие услуги, предусмотренные договором на туристское обслуживание, оказываемые в зависимости от целей поездки;</w:t>
            </w:r>
          </w:p>
          <w:p w14:paraId="75BF2B92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вор на туристское обслуживание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оглашение между лицом, осуществляющим туристскую деятельность, и туристом по возмездному оказанию туристских услуг;</w:t>
            </w:r>
          </w:p>
          <w:p w14:paraId="41F786D6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й маршрут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уть следования туриста, представляющий собой перечень всех географических пунктов, объектов посещения, намеченных для прохождения, осмотра (в ходе путешествия) в познавательных, спортивных, эстетических либо иных целях;</w:t>
            </w:r>
          </w:p>
          <w:p w14:paraId="4FFC90E4" w14:textId="77777777" w:rsidR="009B2967" w:rsidRPr="00DE3BCD" w:rsidRDefault="00C03C35" w:rsidP="00C03C35">
            <w:pPr>
              <w:shd w:val="clear" w:color="auto" w:fill="FFFFFF"/>
              <w:ind w:firstLine="73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9B2967" w:rsidRPr="00DE3BC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истский продукт</w:t>
            </w:r>
            <w:r w:rsidR="009B2967"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овокупность туристских услуг, достаточных для удовлетворения потребностей туриста в ходе путешествия.</w:t>
            </w:r>
          </w:p>
        </w:tc>
      </w:tr>
      <w:tr w:rsidR="009B2967" w:rsidRPr="00BD4649" w14:paraId="51534BFD" w14:textId="77777777" w:rsidTr="00F2053F">
        <w:tc>
          <w:tcPr>
            <w:tcW w:w="9493" w:type="dxa"/>
            <w:gridSpan w:val="6"/>
          </w:tcPr>
          <w:p w14:paraId="27CF288C" w14:textId="77777777" w:rsidR="009B2967" w:rsidRPr="00DE3BCD" w:rsidRDefault="009B2967" w:rsidP="0051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9B2967" w:rsidRPr="00BD4649" w14:paraId="0173668D" w14:textId="77777777" w:rsidTr="0050149B">
        <w:tc>
          <w:tcPr>
            <w:tcW w:w="2802" w:type="dxa"/>
          </w:tcPr>
          <w:p w14:paraId="03970D8B" w14:textId="77777777" w:rsidR="009B2967" w:rsidRPr="00DE3BCD" w:rsidRDefault="009B2967" w:rsidP="0051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r w:rsidR="00534E04" w:rsidRPr="00DE3BCD">
              <w:rPr>
                <w:rFonts w:ascii="Times New Roman" w:hAnsi="Times New Roman" w:cs="Times New Roman"/>
                <w:sz w:val="24"/>
                <w:szCs w:val="24"/>
              </w:rPr>
              <w:t>ие Профессионального стандарта:</w:t>
            </w:r>
          </w:p>
        </w:tc>
        <w:tc>
          <w:tcPr>
            <w:tcW w:w="6691" w:type="dxa"/>
            <w:gridSpan w:val="5"/>
          </w:tcPr>
          <w:p w14:paraId="54EF3ECC" w14:textId="77777777" w:rsidR="006F1AE5" w:rsidRPr="00DE3BCD" w:rsidRDefault="006F1AE5" w:rsidP="006F1A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B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туристских услуг в сфере въездного и внутреннего туризма</w:t>
            </w:r>
          </w:p>
          <w:p w14:paraId="794905E0" w14:textId="77777777" w:rsidR="009B2967" w:rsidRPr="00DE3BCD" w:rsidRDefault="009B2967" w:rsidP="00F275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B2967" w:rsidRPr="00BD4649" w14:paraId="19B5B873" w14:textId="77777777" w:rsidTr="0050149B">
        <w:tc>
          <w:tcPr>
            <w:tcW w:w="2802" w:type="dxa"/>
          </w:tcPr>
          <w:p w14:paraId="4331F295" w14:textId="77777777" w:rsidR="009B2967" w:rsidRPr="00DE3BCD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Профессионального стандарта: </w:t>
            </w:r>
          </w:p>
        </w:tc>
        <w:tc>
          <w:tcPr>
            <w:tcW w:w="6691" w:type="dxa"/>
            <w:gridSpan w:val="5"/>
          </w:tcPr>
          <w:p w14:paraId="6E342348" w14:textId="77777777" w:rsidR="009B2967" w:rsidRPr="00DE3BCD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3A6EB3" w14:textId="77777777" w:rsidR="009B2967" w:rsidRPr="00DE3BCD" w:rsidRDefault="009B2967" w:rsidP="00517A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437B" w:rsidRPr="00BD4649" w14:paraId="42DECC9D" w14:textId="77777777" w:rsidTr="0050149B">
        <w:tc>
          <w:tcPr>
            <w:tcW w:w="2802" w:type="dxa"/>
          </w:tcPr>
          <w:p w14:paraId="078873B1" w14:textId="2B79C40C" w:rsidR="005B437B" w:rsidRPr="00DE3BCD" w:rsidRDefault="005B437B" w:rsidP="005B43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6691" w:type="dxa"/>
            <w:gridSpan w:val="5"/>
          </w:tcPr>
          <w:p w14:paraId="18CB1469" w14:textId="77777777" w:rsidR="005B437B" w:rsidRPr="00DE3BCD" w:rsidRDefault="005B437B" w:rsidP="005B43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r w:rsidRPr="00DE3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- </w:t>
            </w: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еятельность в области административного и вспомогательного обслуживания</w:t>
            </w:r>
            <w:r w:rsidRPr="00DE3B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41DAC215" w14:textId="77777777" w:rsidR="005B437B" w:rsidRPr="00DE3BCD" w:rsidRDefault="005B437B" w:rsidP="005B437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79 Деятельность туроператоров, турагентов и прочих организаций, предоставляющих услуги в сфере туризма </w:t>
            </w:r>
          </w:p>
          <w:p w14:paraId="12F19E74" w14:textId="77777777" w:rsidR="005B437B" w:rsidRPr="00DE3BCD" w:rsidRDefault="005B437B" w:rsidP="005B43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1 Деятельность туристских агентств и операторов</w:t>
            </w:r>
            <w:r w:rsidRPr="00DE3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9.12 Деятельность туристских операторов</w:t>
            </w:r>
          </w:p>
          <w:p w14:paraId="0054737A" w14:textId="261E6A9C" w:rsidR="00F40CEA" w:rsidRPr="00DE3BCD" w:rsidRDefault="00F40CEA" w:rsidP="005B43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.12.0 Деятельность туристских операторов</w:t>
            </w:r>
          </w:p>
        </w:tc>
      </w:tr>
      <w:tr w:rsidR="005B437B" w:rsidRPr="00BD4649" w14:paraId="7D0F5B50" w14:textId="77777777" w:rsidTr="0050149B">
        <w:tc>
          <w:tcPr>
            <w:tcW w:w="2802" w:type="dxa"/>
          </w:tcPr>
          <w:p w14:paraId="785C6CD6" w14:textId="77777777" w:rsidR="005B437B" w:rsidRPr="00DE3BCD" w:rsidRDefault="005B437B" w:rsidP="005B4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6691" w:type="dxa"/>
            <w:gridSpan w:val="5"/>
          </w:tcPr>
          <w:p w14:paraId="0CC8591D" w14:textId="7B655E35" w:rsidR="005B437B" w:rsidRPr="00DE3BCD" w:rsidRDefault="00F31958" w:rsidP="00F31958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="005B437B"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зание туристских услуг, организаци</w:t>
            </w: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я</w:t>
            </w:r>
            <w:r w:rsidR="005B437B"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 проведение туров внутри страны для ин</w:t>
            </w: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странных и внутренних туристов</w:t>
            </w:r>
          </w:p>
        </w:tc>
      </w:tr>
      <w:tr w:rsidR="005B437B" w:rsidRPr="00BD4649" w14:paraId="14DC7FB1" w14:textId="77777777" w:rsidTr="00F2053F">
        <w:tc>
          <w:tcPr>
            <w:tcW w:w="9493" w:type="dxa"/>
            <w:gridSpan w:val="6"/>
          </w:tcPr>
          <w:p w14:paraId="512F0B97" w14:textId="77777777" w:rsidR="005B437B" w:rsidRPr="00DE3BCD" w:rsidRDefault="005B437B" w:rsidP="005B4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</w:rPr>
              <w:t>2. Карточки професcий</w:t>
            </w:r>
          </w:p>
        </w:tc>
      </w:tr>
      <w:tr w:rsidR="00532C3D" w:rsidRPr="00BD4649" w14:paraId="2ECD948A" w14:textId="77777777" w:rsidTr="0050149B">
        <w:tc>
          <w:tcPr>
            <w:tcW w:w="2802" w:type="dxa"/>
            <w:vMerge w:val="restart"/>
          </w:tcPr>
          <w:p w14:paraId="6A1B68FD" w14:textId="77777777" w:rsidR="00532C3D" w:rsidRPr="00DE3BC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4280" w:type="dxa"/>
            <w:gridSpan w:val="3"/>
          </w:tcPr>
          <w:p w14:paraId="38979AE3" w14:textId="1F8C8FD8" w:rsidR="00532C3D" w:rsidRPr="00DE3BCD" w:rsidRDefault="00532C3D" w:rsidP="00532C3D">
            <w:pPr>
              <w:pStyle w:val="a4"/>
              <w:contextualSpacing/>
              <w:jc w:val="both"/>
              <w:rPr>
                <w:lang w:val="ru-RU"/>
              </w:rPr>
            </w:pPr>
            <w:r w:rsidRPr="00DE3BCD">
              <w:rPr>
                <w:bCs/>
                <w:lang w:val="ru-RU"/>
              </w:rPr>
              <w:t>Начальник отдела въездного и внутреннего туризма</w:t>
            </w:r>
          </w:p>
        </w:tc>
        <w:tc>
          <w:tcPr>
            <w:tcW w:w="2411" w:type="dxa"/>
            <w:gridSpan w:val="2"/>
          </w:tcPr>
          <w:p w14:paraId="2B1DBC4D" w14:textId="6E771487" w:rsidR="00532C3D" w:rsidRPr="00DE3BCD" w:rsidRDefault="00532C3D" w:rsidP="00532C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 уровень ОРК.</w:t>
            </w:r>
          </w:p>
        </w:tc>
      </w:tr>
      <w:tr w:rsidR="00532C3D" w:rsidRPr="00BD4649" w14:paraId="066D33C7" w14:textId="77777777" w:rsidTr="0050149B">
        <w:tc>
          <w:tcPr>
            <w:tcW w:w="2802" w:type="dxa"/>
            <w:vMerge/>
          </w:tcPr>
          <w:p w14:paraId="28BCDB48" w14:textId="77777777" w:rsidR="00532C3D" w:rsidRPr="00DE3BC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gridSpan w:val="3"/>
          </w:tcPr>
          <w:p w14:paraId="70353085" w14:textId="24C2AA28" w:rsidR="00532C3D" w:rsidRPr="00DE3BCD" w:rsidRDefault="00532C3D" w:rsidP="00532C3D">
            <w:pPr>
              <w:pStyle w:val="a4"/>
              <w:contextualSpacing/>
              <w:jc w:val="both"/>
              <w:rPr>
                <w:bCs/>
              </w:rPr>
            </w:pPr>
            <w:r w:rsidRPr="00DE3BCD">
              <w:rPr>
                <w:bCs/>
              </w:rPr>
              <w:t>Туристический оператор</w:t>
            </w:r>
          </w:p>
        </w:tc>
        <w:tc>
          <w:tcPr>
            <w:tcW w:w="2411" w:type="dxa"/>
            <w:gridSpan w:val="2"/>
          </w:tcPr>
          <w:p w14:paraId="43935694" w14:textId="796532D6" w:rsidR="00532C3D" w:rsidRPr="00DE3BCD" w:rsidRDefault="00532C3D" w:rsidP="00532C3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  <w:r w:rsidRPr="00DE3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й уровень ОРК.</w:t>
            </w:r>
          </w:p>
        </w:tc>
      </w:tr>
      <w:tr w:rsidR="00532C3D" w:rsidRPr="00BD4649" w14:paraId="24E7730A" w14:textId="77777777" w:rsidTr="00F437A7">
        <w:tc>
          <w:tcPr>
            <w:tcW w:w="9493" w:type="dxa"/>
            <w:gridSpan w:val="6"/>
          </w:tcPr>
          <w:p w14:paraId="2500A5DA" w14:textId="43EB3D10" w:rsidR="00532C3D" w:rsidRPr="00DE3BCD" w:rsidRDefault="00532C3D" w:rsidP="0053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ПРОФЕССИИ: «НАЧАЛЬНИК ОТДЕЛА</w:t>
            </w:r>
            <w:r w:rsidRPr="00DE3BC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E3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ЪЕЗДНОГО И ВНУТРЕННЕГО ТУРИЗМА»</w:t>
            </w:r>
          </w:p>
        </w:tc>
      </w:tr>
      <w:tr w:rsidR="00532C3D" w14:paraId="146809AB" w14:textId="77777777" w:rsidTr="00F437A7">
        <w:tc>
          <w:tcPr>
            <w:tcW w:w="2802" w:type="dxa"/>
          </w:tcPr>
          <w:p w14:paraId="5E350E1D" w14:textId="77777777" w:rsidR="00532C3D" w:rsidRPr="00DE3BC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91" w:type="dxa"/>
            <w:gridSpan w:val="5"/>
          </w:tcPr>
          <w:p w14:paraId="346B5351" w14:textId="73C3638E" w:rsidR="00532C3D" w:rsidRPr="0003192B" w:rsidRDefault="0003192B" w:rsidP="00532C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32C3D" w14:paraId="19C3D919" w14:textId="77777777" w:rsidTr="00F437A7">
        <w:tc>
          <w:tcPr>
            <w:tcW w:w="2802" w:type="dxa"/>
          </w:tcPr>
          <w:p w14:paraId="7647A44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91" w:type="dxa"/>
            <w:gridSpan w:val="5"/>
          </w:tcPr>
          <w:p w14:paraId="35766314" w14:textId="77CC1EFF" w:rsidR="00532C3D" w:rsidRPr="0003192B" w:rsidRDefault="0003192B" w:rsidP="00532C3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2C3D" w:rsidRPr="00BD4649" w14:paraId="279BFC76" w14:textId="77777777" w:rsidTr="00F437A7">
        <w:tc>
          <w:tcPr>
            <w:tcW w:w="2802" w:type="dxa"/>
          </w:tcPr>
          <w:p w14:paraId="096C5DF7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91" w:type="dxa"/>
            <w:gridSpan w:val="5"/>
          </w:tcPr>
          <w:p w14:paraId="1D5D83F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ъездного и внутреннего туризма</w:t>
            </w:r>
          </w:p>
        </w:tc>
      </w:tr>
      <w:tr w:rsidR="00532C3D" w:rsidRPr="00F33F16" w14:paraId="357F7899" w14:textId="77777777" w:rsidTr="00F437A7">
        <w:tc>
          <w:tcPr>
            <w:tcW w:w="2802" w:type="dxa"/>
          </w:tcPr>
          <w:p w14:paraId="26310606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91" w:type="dxa"/>
            <w:gridSpan w:val="5"/>
          </w:tcPr>
          <w:p w14:paraId="11013A1A" w14:textId="77777777" w:rsidR="00532C3D" w:rsidRPr="00F33F16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20-0-015 </w:t>
            </w:r>
            <w:r w:rsidRPr="00F3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службы оптовой и розничной торговли</w:t>
            </w:r>
          </w:p>
          <w:p w14:paraId="771EA9CB" w14:textId="77777777" w:rsidR="00532C3D" w:rsidRPr="00F33F16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0-0-0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(в коммерческой деятельности)</w:t>
            </w:r>
          </w:p>
          <w:p w14:paraId="6E64D358" w14:textId="77777777" w:rsidR="00532C3D" w:rsidRPr="00F33F16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20-0-017 </w:t>
            </w:r>
            <w:r w:rsidRPr="00F3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(управляющий) в торговле</w:t>
            </w:r>
          </w:p>
          <w:p w14:paraId="5E5D1F1D" w14:textId="20EFB949" w:rsidR="00532C3D" w:rsidRPr="00F33F16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20-0-018 </w:t>
            </w:r>
            <w:r w:rsidRPr="00F33F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категорийного менеджмента</w:t>
            </w:r>
          </w:p>
        </w:tc>
      </w:tr>
      <w:tr w:rsidR="00532C3D" w:rsidRPr="00BD4649" w14:paraId="0EA0EEF1" w14:textId="77777777" w:rsidTr="00F437A7">
        <w:tc>
          <w:tcPr>
            <w:tcW w:w="2802" w:type="dxa"/>
          </w:tcPr>
          <w:p w14:paraId="76424FFC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691" w:type="dxa"/>
            <w:gridSpan w:val="5"/>
          </w:tcPr>
          <w:p w14:paraId="69035E8C" w14:textId="13DA4E3F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14EFF32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3D" w:rsidRPr="00BD4649" w14:paraId="3E3F79FA" w14:textId="77777777" w:rsidTr="00F437A7">
        <w:tc>
          <w:tcPr>
            <w:tcW w:w="2802" w:type="dxa"/>
            <w:shd w:val="clear" w:color="auto" w:fill="auto"/>
          </w:tcPr>
          <w:p w14:paraId="4EFB5BDB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691" w:type="dxa"/>
            <w:gridSpan w:val="5"/>
            <w:shd w:val="clear" w:color="auto" w:fill="auto"/>
          </w:tcPr>
          <w:p w14:paraId="1BFFC54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и контроль за деятельностью внутреннего и въездного туризма </w:t>
            </w:r>
          </w:p>
        </w:tc>
      </w:tr>
      <w:tr w:rsidR="00532C3D" w:rsidRPr="00BD4649" w14:paraId="2F3E52DF" w14:textId="77777777" w:rsidTr="00F32689">
        <w:trPr>
          <w:trHeight w:val="2258"/>
        </w:trPr>
        <w:tc>
          <w:tcPr>
            <w:tcW w:w="2802" w:type="dxa"/>
          </w:tcPr>
          <w:p w14:paraId="24372F1C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09" w:type="dxa"/>
            <w:gridSpan w:val="2"/>
          </w:tcPr>
          <w:p w14:paraId="7416FCFE" w14:textId="4AD7FB88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282" w:type="dxa"/>
            <w:gridSpan w:val="3"/>
          </w:tcPr>
          <w:p w14:paraId="3DA23BBF" w14:textId="38F886F3" w:rsidR="00532C3D" w:rsidRPr="00BD4649" w:rsidRDefault="00532C3D" w:rsidP="00532C3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clear" w:pos="284"/>
                <w:tab w:val="num" w:pos="360"/>
              </w:tabs>
              <w:ind w:left="318" w:hanging="284"/>
              <w:textAlignment w:val="baseline"/>
              <w:rPr>
                <w:color w:val="FF0000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t>Организ</w:t>
            </w:r>
            <w:r>
              <w:rPr>
                <w:color w:val="0D0D0D" w:themeColor="text1" w:themeTint="F2"/>
                <w:lang w:val="ru-RU"/>
              </w:rPr>
              <w:t>ация</w:t>
            </w:r>
            <w:r w:rsidRPr="00BD4649">
              <w:rPr>
                <w:color w:val="0D0D0D" w:themeColor="text1" w:themeTint="F2"/>
                <w:lang w:val="ru-RU"/>
              </w:rPr>
              <w:t xml:space="preserve"> работ</w:t>
            </w:r>
            <w:r>
              <w:rPr>
                <w:color w:val="0D0D0D" w:themeColor="text1" w:themeTint="F2"/>
                <w:lang w:val="ru-RU"/>
              </w:rPr>
              <w:t>ы</w:t>
            </w:r>
            <w:r w:rsidRPr="00BD4649">
              <w:rPr>
                <w:color w:val="0D0D0D" w:themeColor="text1" w:themeTint="F2"/>
                <w:lang w:val="ru-RU"/>
              </w:rPr>
              <w:t xml:space="preserve"> отдела въездного и внутреннего туризма</w:t>
            </w:r>
          </w:p>
          <w:p w14:paraId="13DAEF59" w14:textId="315DFDBB" w:rsidR="00532C3D" w:rsidRPr="000F3182" w:rsidRDefault="00532C3D" w:rsidP="00532C3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clear" w:pos="284"/>
                <w:tab w:val="num" w:pos="360"/>
              </w:tabs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>
              <w:rPr>
                <w:color w:val="0D0D0D" w:themeColor="text1" w:themeTint="F2"/>
                <w:lang w:val="ru-RU"/>
              </w:rPr>
              <w:t>Управление</w:t>
            </w:r>
            <w:r w:rsidRPr="000F3182">
              <w:rPr>
                <w:color w:val="0D0D0D" w:themeColor="text1" w:themeTint="F2"/>
                <w:lang w:val="ru-RU"/>
              </w:rPr>
              <w:t xml:space="preserve"> работой отдела въездного и внутреннего туризма</w:t>
            </w:r>
          </w:p>
          <w:p w14:paraId="511CDE75" w14:textId="7DDBC685" w:rsidR="00532C3D" w:rsidRPr="000F3182" w:rsidRDefault="00532C3D" w:rsidP="00532C3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clear" w:pos="284"/>
                <w:tab w:val="num" w:pos="360"/>
              </w:tabs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0F3182">
              <w:rPr>
                <w:color w:val="0D0D0D" w:themeColor="text1" w:themeTint="F2"/>
                <w:lang w:val="ru-RU"/>
              </w:rPr>
              <w:t>Анализ деятельност</w:t>
            </w:r>
            <w:r>
              <w:rPr>
                <w:color w:val="0D0D0D" w:themeColor="text1" w:themeTint="F2"/>
                <w:lang w:val="ru-RU"/>
              </w:rPr>
              <w:t>и</w:t>
            </w:r>
            <w:r w:rsidRPr="000F3182">
              <w:rPr>
                <w:color w:val="0D0D0D" w:themeColor="text1" w:themeTint="F2"/>
                <w:lang w:val="ru-RU"/>
              </w:rPr>
              <w:t xml:space="preserve"> отдела</w:t>
            </w:r>
          </w:p>
          <w:p w14:paraId="30F4827A" w14:textId="735BE97A" w:rsidR="00532C3D" w:rsidRPr="00BD4649" w:rsidRDefault="00532C3D" w:rsidP="00532C3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clear" w:pos="284"/>
                <w:tab w:val="num" w:pos="360"/>
              </w:tabs>
              <w:ind w:left="318" w:hanging="284"/>
              <w:textAlignment w:val="baseline"/>
              <w:rPr>
                <w:color w:val="FF0000"/>
                <w:lang w:val="ru-RU"/>
              </w:rPr>
            </w:pPr>
            <w:r w:rsidRPr="000F3182">
              <w:rPr>
                <w:color w:val="0D0D0D" w:themeColor="text1" w:themeTint="F2"/>
                <w:lang w:val="ru-RU"/>
              </w:rPr>
              <w:t>Контрол</w:t>
            </w:r>
            <w:r>
              <w:rPr>
                <w:color w:val="0D0D0D" w:themeColor="text1" w:themeTint="F2"/>
                <w:lang w:val="ru-RU"/>
              </w:rPr>
              <w:t>ь</w:t>
            </w:r>
            <w:r w:rsidRPr="000F3182">
              <w:rPr>
                <w:color w:val="0D0D0D" w:themeColor="text1" w:themeTint="F2"/>
                <w:lang w:val="ru-RU"/>
              </w:rPr>
              <w:t xml:space="preserve"> за реализацией и послепродажным обслуживанием туристских продуктов</w:t>
            </w:r>
          </w:p>
        </w:tc>
      </w:tr>
      <w:tr w:rsidR="00532C3D" w:rsidRPr="00BD4649" w14:paraId="2307759F" w14:textId="77777777" w:rsidTr="00F437A7">
        <w:trPr>
          <w:trHeight w:val="351"/>
        </w:trPr>
        <w:tc>
          <w:tcPr>
            <w:tcW w:w="2802" w:type="dxa"/>
            <w:vMerge w:val="restart"/>
          </w:tcPr>
          <w:p w14:paraId="25D16EC1" w14:textId="253FB13A" w:rsidR="00532C3D" w:rsidRPr="00BD4649" w:rsidRDefault="00532C3D" w:rsidP="00532C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Трудовая функция 1: </w:t>
            </w:r>
            <w:r w:rsidRPr="00324B2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рганизация работы отдела въездного и внутреннего туризма</w:t>
            </w:r>
          </w:p>
        </w:tc>
        <w:tc>
          <w:tcPr>
            <w:tcW w:w="2409" w:type="dxa"/>
            <w:gridSpan w:val="2"/>
            <w:vMerge w:val="restart"/>
          </w:tcPr>
          <w:p w14:paraId="6E92A612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Задача 1: </w:t>
            </w:r>
          </w:p>
          <w:p w14:paraId="0AF9F714" w14:textId="77777777" w:rsidR="00532C3D" w:rsidRPr="000F3182" w:rsidRDefault="00532C3D" w:rsidP="00532C3D">
            <w:pPr>
              <w:pStyle w:val="a4"/>
              <w:shd w:val="clear" w:color="auto" w:fill="FFFFFF"/>
              <w:jc w:val="both"/>
              <w:textAlignment w:val="baseline"/>
              <w:rPr>
                <w:b/>
                <w:color w:val="0D0D0D" w:themeColor="text1" w:themeTint="F2"/>
                <w:lang w:val="ru-RU"/>
              </w:rPr>
            </w:pPr>
            <w:r w:rsidRPr="000F3182">
              <w:rPr>
                <w:b/>
                <w:color w:val="0D0D0D" w:themeColor="text1" w:themeTint="F2"/>
                <w:lang w:val="ru-RU"/>
              </w:rPr>
              <w:t>Взаимодействие с поставщиками туристских услуг</w:t>
            </w:r>
          </w:p>
          <w:p w14:paraId="32887B88" w14:textId="77777777" w:rsidR="00532C3D" w:rsidRPr="00BD4649" w:rsidRDefault="00532C3D" w:rsidP="00532C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14:paraId="38F7CBE6" w14:textId="77777777" w:rsidR="00532C3D" w:rsidRPr="00BD4649" w:rsidRDefault="00532C3D" w:rsidP="00532C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155618F0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Умения: </w:t>
            </w:r>
          </w:p>
        </w:tc>
      </w:tr>
      <w:tr w:rsidR="00532C3D" w:rsidRPr="00BD4649" w14:paraId="1A66DADB" w14:textId="77777777" w:rsidTr="00F437A7">
        <w:trPr>
          <w:trHeight w:val="557"/>
        </w:trPr>
        <w:tc>
          <w:tcPr>
            <w:tcW w:w="2802" w:type="dxa"/>
            <w:vMerge/>
          </w:tcPr>
          <w:p w14:paraId="703824B5" w14:textId="77777777" w:rsidR="00532C3D" w:rsidRPr="00BD4649" w:rsidRDefault="00532C3D" w:rsidP="00532C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34E52CB0" w14:textId="77777777" w:rsidR="00532C3D" w:rsidRPr="00BD4649" w:rsidRDefault="00532C3D" w:rsidP="00532C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56F03C5E" w14:textId="77777777" w:rsidR="00532C3D" w:rsidRPr="00BD4649" w:rsidRDefault="00532C3D" w:rsidP="00532C3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t>Осуществл</w:t>
            </w:r>
            <w:r>
              <w:rPr>
                <w:color w:val="0D0D0D" w:themeColor="text1" w:themeTint="F2"/>
                <w:lang w:val="ru-RU"/>
              </w:rPr>
              <w:t>ение</w:t>
            </w:r>
            <w:r w:rsidRPr="00BD4649">
              <w:rPr>
                <w:color w:val="0D0D0D" w:themeColor="text1" w:themeTint="F2"/>
                <w:lang w:val="ru-RU"/>
              </w:rPr>
              <w:t xml:space="preserve"> поиск</w:t>
            </w:r>
            <w:r>
              <w:rPr>
                <w:color w:val="0D0D0D" w:themeColor="text1" w:themeTint="F2"/>
                <w:lang w:val="ru-RU"/>
              </w:rPr>
              <w:t>а</w:t>
            </w:r>
            <w:r w:rsidRPr="00BD4649">
              <w:rPr>
                <w:color w:val="0D0D0D" w:themeColor="text1" w:themeTint="F2"/>
                <w:lang w:val="ru-RU"/>
              </w:rPr>
              <w:t xml:space="preserve"> наиболее выгодных по оплате, срокам и качеству обслуживания партнерских организаций (отели, авиакомпании и проч.).</w:t>
            </w:r>
          </w:p>
          <w:p w14:paraId="5948D995" w14:textId="77777777" w:rsidR="00532C3D" w:rsidRPr="001B2574" w:rsidRDefault="00532C3D" w:rsidP="00532C3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t>Веде</w:t>
            </w:r>
            <w:r>
              <w:rPr>
                <w:color w:val="0D0D0D" w:themeColor="text1" w:themeTint="F2"/>
                <w:lang w:val="ru-RU"/>
              </w:rPr>
              <w:t>ние</w:t>
            </w:r>
            <w:r w:rsidRPr="00BD4649">
              <w:rPr>
                <w:color w:val="0D0D0D" w:themeColor="text1" w:themeTint="F2"/>
                <w:lang w:val="ru-RU"/>
              </w:rPr>
              <w:t xml:space="preserve"> переговор</w:t>
            </w:r>
            <w:r>
              <w:rPr>
                <w:color w:val="0D0D0D" w:themeColor="text1" w:themeTint="F2"/>
                <w:lang w:val="ru-RU"/>
              </w:rPr>
              <w:t>ов</w:t>
            </w:r>
            <w:r w:rsidRPr="00BD4649">
              <w:rPr>
                <w:color w:val="0D0D0D" w:themeColor="text1" w:themeTint="F2"/>
                <w:lang w:val="ru-RU"/>
              </w:rPr>
              <w:t xml:space="preserve"> с контрагентами (поставщиками услуг), согласов</w:t>
            </w:r>
            <w:r w:rsidRPr="001B2574">
              <w:rPr>
                <w:color w:val="0D0D0D" w:themeColor="text1" w:themeTint="F2"/>
                <w:lang w:val="ru-RU"/>
              </w:rPr>
              <w:t xml:space="preserve">ание основных условий договоров на предоставление услуг, </w:t>
            </w:r>
            <w:r>
              <w:rPr>
                <w:color w:val="0D0D0D" w:themeColor="text1" w:themeTint="F2"/>
                <w:lang w:val="ru-RU"/>
              </w:rPr>
              <w:t>подготовка</w:t>
            </w:r>
            <w:r w:rsidRPr="001B2574">
              <w:rPr>
                <w:color w:val="0D0D0D" w:themeColor="text1" w:themeTint="F2"/>
                <w:lang w:val="ru-RU"/>
              </w:rPr>
              <w:t xml:space="preserve"> проект</w:t>
            </w:r>
            <w:r>
              <w:rPr>
                <w:color w:val="0D0D0D" w:themeColor="text1" w:themeTint="F2"/>
                <w:lang w:val="ru-RU"/>
              </w:rPr>
              <w:t>ов</w:t>
            </w:r>
            <w:r w:rsidRPr="001B2574">
              <w:rPr>
                <w:color w:val="0D0D0D" w:themeColor="text1" w:themeTint="F2"/>
                <w:lang w:val="ru-RU"/>
              </w:rPr>
              <w:t xml:space="preserve"> договоров и обеспеч</w:t>
            </w:r>
            <w:r>
              <w:rPr>
                <w:color w:val="0D0D0D" w:themeColor="text1" w:themeTint="F2"/>
                <w:lang w:val="ru-RU"/>
              </w:rPr>
              <w:t>ение</w:t>
            </w:r>
            <w:r w:rsidRPr="001B2574">
              <w:rPr>
                <w:color w:val="0D0D0D" w:themeColor="text1" w:themeTint="F2"/>
                <w:lang w:val="ru-RU"/>
              </w:rPr>
              <w:t xml:space="preserve"> их заключени</w:t>
            </w:r>
            <w:r>
              <w:rPr>
                <w:color w:val="0D0D0D" w:themeColor="text1" w:themeTint="F2"/>
                <w:lang w:val="ru-RU"/>
              </w:rPr>
              <w:t>я</w:t>
            </w:r>
            <w:r w:rsidRPr="001B2574">
              <w:rPr>
                <w:color w:val="0D0D0D" w:themeColor="text1" w:themeTint="F2"/>
                <w:lang w:val="ru-RU"/>
              </w:rPr>
              <w:t>.</w:t>
            </w:r>
          </w:p>
          <w:p w14:paraId="5AD0177F" w14:textId="77777777" w:rsidR="00532C3D" w:rsidRPr="00BD4649" w:rsidRDefault="00532C3D" w:rsidP="00532C3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lastRenderedPageBreak/>
              <w:t>Заключ</w:t>
            </w:r>
            <w:r>
              <w:rPr>
                <w:color w:val="0D0D0D" w:themeColor="text1" w:themeTint="F2"/>
                <w:lang w:val="ru-RU"/>
              </w:rPr>
              <w:t>ение</w:t>
            </w:r>
            <w:r w:rsidRPr="00BD4649">
              <w:rPr>
                <w:color w:val="0D0D0D" w:themeColor="text1" w:themeTint="F2"/>
                <w:lang w:val="ru-RU"/>
              </w:rPr>
              <w:t xml:space="preserve"> договор</w:t>
            </w:r>
            <w:r>
              <w:rPr>
                <w:color w:val="0D0D0D" w:themeColor="text1" w:themeTint="F2"/>
                <w:lang w:val="ru-RU"/>
              </w:rPr>
              <w:t>ов</w:t>
            </w:r>
            <w:r w:rsidRPr="00BD4649">
              <w:rPr>
                <w:color w:val="0D0D0D" w:themeColor="text1" w:themeTint="F2"/>
                <w:lang w:val="ru-RU"/>
              </w:rPr>
              <w:t xml:space="preserve"> с представителями принимающей стороны о продвижении и реализации туристских продуктов.</w:t>
            </w:r>
          </w:p>
          <w:p w14:paraId="7C225254" w14:textId="77777777" w:rsidR="00532C3D" w:rsidRPr="00BD4649" w:rsidRDefault="00532C3D" w:rsidP="00532C3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t>Веде</w:t>
            </w:r>
            <w:r>
              <w:rPr>
                <w:color w:val="0D0D0D" w:themeColor="text1" w:themeTint="F2"/>
                <w:lang w:val="ru-RU"/>
              </w:rPr>
              <w:t xml:space="preserve">ние </w:t>
            </w:r>
            <w:r w:rsidRPr="00BD4649">
              <w:rPr>
                <w:color w:val="0D0D0D" w:themeColor="text1" w:themeTint="F2"/>
                <w:lang w:val="ru-RU"/>
              </w:rPr>
              <w:t>переговор</w:t>
            </w:r>
            <w:r>
              <w:rPr>
                <w:color w:val="0D0D0D" w:themeColor="text1" w:themeTint="F2"/>
                <w:lang w:val="ru-RU"/>
              </w:rPr>
              <w:t>ов</w:t>
            </w:r>
            <w:r w:rsidRPr="00BD4649">
              <w:rPr>
                <w:color w:val="0D0D0D" w:themeColor="text1" w:themeTint="F2"/>
                <w:lang w:val="ru-RU"/>
              </w:rPr>
              <w:t xml:space="preserve"> с туроператорами.</w:t>
            </w:r>
          </w:p>
          <w:p w14:paraId="4BBD4FA2" w14:textId="77777777" w:rsidR="00532C3D" w:rsidRPr="00BD4649" w:rsidRDefault="00532C3D" w:rsidP="00532C3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t>Согласов</w:t>
            </w:r>
            <w:r>
              <w:rPr>
                <w:color w:val="0D0D0D" w:themeColor="text1" w:themeTint="F2"/>
                <w:lang w:val="ru-RU"/>
              </w:rPr>
              <w:t>ание</w:t>
            </w:r>
            <w:r w:rsidRPr="00BD4649">
              <w:rPr>
                <w:color w:val="0D0D0D" w:themeColor="text1" w:themeTint="F2"/>
                <w:lang w:val="ru-RU"/>
              </w:rPr>
              <w:t xml:space="preserve"> основны</w:t>
            </w:r>
            <w:r>
              <w:rPr>
                <w:color w:val="0D0D0D" w:themeColor="text1" w:themeTint="F2"/>
                <w:lang w:val="ru-RU"/>
              </w:rPr>
              <w:t>х</w:t>
            </w:r>
            <w:r w:rsidRPr="00BD4649">
              <w:rPr>
                <w:color w:val="0D0D0D" w:themeColor="text1" w:themeTint="F2"/>
                <w:lang w:val="ru-RU"/>
              </w:rPr>
              <w:t xml:space="preserve"> услови</w:t>
            </w:r>
            <w:r>
              <w:rPr>
                <w:color w:val="0D0D0D" w:themeColor="text1" w:themeTint="F2"/>
                <w:lang w:val="ru-RU"/>
              </w:rPr>
              <w:t>й</w:t>
            </w:r>
            <w:r w:rsidRPr="00BD4649">
              <w:rPr>
                <w:color w:val="0D0D0D" w:themeColor="text1" w:themeTint="F2"/>
                <w:lang w:val="ru-RU"/>
              </w:rPr>
              <w:t xml:space="preserve"> договоров на предоставление услуг.</w:t>
            </w:r>
          </w:p>
          <w:p w14:paraId="38A4E214" w14:textId="77777777" w:rsidR="00532C3D" w:rsidRPr="00BD4649" w:rsidRDefault="00532C3D" w:rsidP="00532C3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t>Определ</w:t>
            </w:r>
            <w:r>
              <w:rPr>
                <w:color w:val="0D0D0D" w:themeColor="text1" w:themeTint="F2"/>
                <w:lang w:val="ru-RU"/>
              </w:rPr>
              <w:t>ение</w:t>
            </w:r>
            <w:r w:rsidRPr="00BD4649">
              <w:rPr>
                <w:color w:val="0D0D0D" w:themeColor="text1" w:themeTint="F2"/>
                <w:lang w:val="ru-RU"/>
              </w:rPr>
              <w:t xml:space="preserve"> по согласованию с туроператором цену туристского продукта.</w:t>
            </w:r>
          </w:p>
          <w:p w14:paraId="2881E625" w14:textId="77777777" w:rsidR="00532C3D" w:rsidRPr="00BD4649" w:rsidRDefault="00532C3D" w:rsidP="00532C3D">
            <w:pPr>
              <w:pStyle w:val="a4"/>
              <w:numPr>
                <w:ilvl w:val="0"/>
                <w:numId w:val="39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BD4649">
              <w:rPr>
                <w:color w:val="0D0D0D" w:themeColor="text1" w:themeTint="F2"/>
                <w:lang w:val="ru-RU"/>
              </w:rPr>
              <w:t>Заключ</w:t>
            </w:r>
            <w:r>
              <w:rPr>
                <w:color w:val="0D0D0D" w:themeColor="text1" w:themeTint="F2"/>
                <w:lang w:val="ru-RU"/>
              </w:rPr>
              <w:t>ение</w:t>
            </w:r>
            <w:r w:rsidRPr="00BD4649">
              <w:rPr>
                <w:color w:val="0D0D0D" w:themeColor="text1" w:themeTint="F2"/>
                <w:lang w:val="ru-RU"/>
              </w:rPr>
              <w:t xml:space="preserve"> договор</w:t>
            </w:r>
            <w:r>
              <w:rPr>
                <w:color w:val="0D0D0D" w:themeColor="text1" w:themeTint="F2"/>
                <w:lang w:val="ru-RU"/>
              </w:rPr>
              <w:t>ов</w:t>
            </w:r>
            <w:r w:rsidRPr="00BD4649">
              <w:rPr>
                <w:color w:val="0D0D0D" w:themeColor="text1" w:themeTint="F2"/>
                <w:lang w:val="ru-RU"/>
              </w:rPr>
              <w:t xml:space="preserve"> о реализации туристского продукта.</w:t>
            </w:r>
          </w:p>
        </w:tc>
      </w:tr>
      <w:tr w:rsidR="00532C3D" w:rsidRPr="000F3182" w14:paraId="7673820E" w14:textId="77777777" w:rsidTr="00F437A7">
        <w:trPr>
          <w:trHeight w:val="145"/>
        </w:trPr>
        <w:tc>
          <w:tcPr>
            <w:tcW w:w="2802" w:type="dxa"/>
            <w:vMerge/>
          </w:tcPr>
          <w:p w14:paraId="76E6CCFC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0F52E00D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796A19FA" w14:textId="77777777" w:rsidR="00532C3D" w:rsidRPr="000F3182" w:rsidRDefault="00532C3D" w:rsidP="00532C3D">
            <w:pPr>
              <w:pStyle w:val="a4"/>
              <w:shd w:val="clear" w:color="auto" w:fill="FFFFFF"/>
              <w:jc w:val="both"/>
              <w:textAlignment w:val="baseline"/>
              <w:rPr>
                <w:b/>
                <w:color w:val="0D0D0D" w:themeColor="text1" w:themeTint="F2"/>
                <w:lang w:val="ru-RU"/>
              </w:rPr>
            </w:pPr>
            <w:r w:rsidRPr="000F3182">
              <w:rPr>
                <w:b/>
                <w:color w:val="0D0D0D" w:themeColor="text1" w:themeTint="F2"/>
                <w:lang w:val="ru-RU"/>
              </w:rPr>
              <w:t>Знания:</w:t>
            </w:r>
          </w:p>
        </w:tc>
      </w:tr>
      <w:tr w:rsidR="00532C3D" w:rsidRPr="00BD4649" w14:paraId="492349D3" w14:textId="77777777" w:rsidTr="00F437A7">
        <w:trPr>
          <w:trHeight w:val="1630"/>
        </w:trPr>
        <w:tc>
          <w:tcPr>
            <w:tcW w:w="2802" w:type="dxa"/>
            <w:vMerge/>
          </w:tcPr>
          <w:p w14:paraId="4851453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70D8A7F1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42AFB067" w14:textId="77777777" w:rsidR="00532C3D" w:rsidRPr="000F3182" w:rsidRDefault="00532C3D" w:rsidP="00532C3D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0F3182">
              <w:rPr>
                <w:color w:val="0D0D0D" w:themeColor="text1" w:themeTint="F2"/>
                <w:lang w:val="ru-RU"/>
              </w:rPr>
              <w:t>Законы и иные нормативные правовые акты Республики Казахстан сфере туризма.</w:t>
            </w:r>
          </w:p>
          <w:p w14:paraId="690F2FF7" w14:textId="77777777" w:rsidR="00532C3D" w:rsidRDefault="00532C3D" w:rsidP="00532C3D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0F3182">
              <w:rPr>
                <w:color w:val="0D0D0D" w:themeColor="text1" w:themeTint="F2"/>
                <w:lang w:val="ru-RU"/>
              </w:rPr>
              <w:t>Системы бронирования услуг.</w:t>
            </w:r>
          </w:p>
          <w:p w14:paraId="06AFFAB0" w14:textId="77777777" w:rsidR="00532C3D" w:rsidRPr="000F3182" w:rsidRDefault="00532C3D" w:rsidP="00532C3D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0F3182">
              <w:rPr>
                <w:color w:val="0D0D0D" w:themeColor="text1" w:themeTint="F2"/>
                <w:lang w:val="ru-RU"/>
              </w:rPr>
              <w:t>Технология формирования туристских продуктов.</w:t>
            </w:r>
          </w:p>
          <w:p w14:paraId="2830F141" w14:textId="77777777" w:rsidR="00532C3D" w:rsidRPr="000F3182" w:rsidRDefault="00532C3D" w:rsidP="00532C3D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318" w:hanging="284"/>
              <w:textAlignment w:val="baseline"/>
              <w:rPr>
                <w:color w:val="0D0D0D" w:themeColor="text1" w:themeTint="F2"/>
                <w:lang w:val="ru-RU"/>
              </w:rPr>
            </w:pPr>
            <w:r w:rsidRPr="000F3182">
              <w:rPr>
                <w:color w:val="0D0D0D" w:themeColor="text1" w:themeTint="F2"/>
                <w:lang w:val="ru-RU"/>
              </w:rPr>
              <w:t>Психология продаж.</w:t>
            </w:r>
          </w:p>
          <w:p w14:paraId="78A410BE" w14:textId="77777777" w:rsidR="00532C3D" w:rsidRPr="00BD4649" w:rsidRDefault="00532C3D" w:rsidP="00532C3D">
            <w:pPr>
              <w:pStyle w:val="a4"/>
              <w:numPr>
                <w:ilvl w:val="0"/>
                <w:numId w:val="40"/>
              </w:numPr>
              <w:shd w:val="clear" w:color="auto" w:fill="FFFFFF"/>
              <w:ind w:left="318" w:hanging="284"/>
              <w:textAlignment w:val="baseline"/>
              <w:rPr>
                <w:color w:val="000000"/>
                <w:lang w:val="ru-RU"/>
              </w:rPr>
            </w:pPr>
            <w:r w:rsidRPr="000F3182">
              <w:rPr>
                <w:color w:val="0D0D0D" w:themeColor="text1" w:themeTint="F2"/>
                <w:lang w:val="ru-RU"/>
              </w:rPr>
              <w:t>Этика делового общения.</w:t>
            </w:r>
          </w:p>
        </w:tc>
      </w:tr>
      <w:tr w:rsidR="00532C3D" w:rsidRPr="00BD4649" w14:paraId="460C4652" w14:textId="77777777" w:rsidTr="00F437A7">
        <w:trPr>
          <w:trHeight w:val="324"/>
        </w:trPr>
        <w:tc>
          <w:tcPr>
            <w:tcW w:w="2802" w:type="dxa"/>
            <w:vMerge/>
          </w:tcPr>
          <w:p w14:paraId="69D406C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6150C6A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7089E53E" w14:textId="77777777" w:rsidR="00532C3D" w:rsidRPr="000F318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1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ование и обеспечение деятельности отдела</w:t>
            </w:r>
          </w:p>
        </w:tc>
        <w:tc>
          <w:tcPr>
            <w:tcW w:w="4282" w:type="dxa"/>
            <w:gridSpan w:val="3"/>
          </w:tcPr>
          <w:p w14:paraId="752C7834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32C3D" w:rsidRPr="000F3182" w14:paraId="4019698B" w14:textId="77777777" w:rsidTr="00F437A7">
        <w:trPr>
          <w:trHeight w:val="7360"/>
        </w:trPr>
        <w:tc>
          <w:tcPr>
            <w:tcW w:w="2802" w:type="dxa"/>
            <w:vMerge/>
          </w:tcPr>
          <w:p w14:paraId="5FF29320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78031C92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2A6C0719" w14:textId="045F4E53" w:rsidR="00532C3D" w:rsidRPr="000F3182" w:rsidRDefault="00532C3D" w:rsidP="00532C3D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лани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а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мероприятий по продвижению туристских продуктов (выставок, рекламных кампаний, презентаций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0D591FE1" w14:textId="574C7AAD" w:rsidR="00532C3D" w:rsidRPr="000F3182" w:rsidRDefault="00532C3D" w:rsidP="00532C3D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ци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стандартов и процедур предоставления информации о туристских продуктах турагентам и туристам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подготовка 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нструктив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х 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пр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д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менеджеров и агентов по продаже туристских продукт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2F28AD64" w14:textId="77777777" w:rsidR="00532C3D" w:rsidRPr="000F3182" w:rsidRDefault="00532C3D" w:rsidP="00532C3D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ци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при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т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участ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в разработке техники и методики продаж туристских продуктов.</w:t>
            </w:r>
          </w:p>
          <w:p w14:paraId="4690A713" w14:textId="77777777" w:rsidR="00532C3D" w:rsidRPr="000F3182" w:rsidRDefault="00532C3D" w:rsidP="00532C3D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ци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ы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о изучению требований туристов к туристским продуктам.</w:t>
            </w:r>
          </w:p>
          <w:p w14:paraId="36666443" w14:textId="77777777" w:rsidR="00532C3D" w:rsidRPr="000F3182" w:rsidRDefault="00532C3D" w:rsidP="00532C3D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одготовка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договоров и обеспе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х заключ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11212872" w14:textId="77777777" w:rsidR="00532C3D" w:rsidRPr="000F3182" w:rsidRDefault="00532C3D" w:rsidP="00532C3D">
            <w:pPr>
              <w:pStyle w:val="a6"/>
              <w:numPr>
                <w:ilvl w:val="0"/>
                <w:numId w:val="41"/>
              </w:numPr>
              <w:shd w:val="clear" w:color="auto" w:fill="FFFFFF"/>
              <w:ind w:left="318" w:hanging="28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ци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0F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роприятий по продвижению туристского продукта (рекламных кампаний, презентаций, включая работу на специализированных выставках, распространение рекламных материалов и др.).</w:t>
            </w:r>
          </w:p>
        </w:tc>
      </w:tr>
      <w:tr w:rsidR="00532C3D" w:rsidRPr="00BD4649" w14:paraId="17BFDD3E" w14:textId="77777777" w:rsidTr="00F437A7">
        <w:trPr>
          <w:trHeight w:val="324"/>
        </w:trPr>
        <w:tc>
          <w:tcPr>
            <w:tcW w:w="2802" w:type="dxa"/>
            <w:vMerge/>
          </w:tcPr>
          <w:p w14:paraId="29F2C1F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610779EA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76DD02C3" w14:textId="77777777" w:rsidR="00532C3D" w:rsidRPr="00BD4649" w:rsidRDefault="00532C3D" w:rsidP="00532C3D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46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532C3D" w:rsidRPr="000F3182" w14:paraId="750DBAAC" w14:textId="77777777" w:rsidTr="00F437A7">
        <w:trPr>
          <w:trHeight w:val="2541"/>
        </w:trPr>
        <w:tc>
          <w:tcPr>
            <w:tcW w:w="2802" w:type="dxa"/>
            <w:vMerge/>
          </w:tcPr>
          <w:p w14:paraId="3697444D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64242153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591F67CF" w14:textId="01E896CE" w:rsidR="00532C3D" w:rsidRPr="000F3182" w:rsidRDefault="00532C3D" w:rsidP="00532C3D">
            <w:pPr>
              <w:pStyle w:val="a6"/>
              <w:numPr>
                <w:ilvl w:val="0"/>
                <w:numId w:val="42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24DE574D" w14:textId="52EE055F" w:rsidR="00532C3D" w:rsidRPr="000F3182" w:rsidRDefault="00532C3D" w:rsidP="00532C3D">
            <w:pPr>
              <w:pStyle w:val="a6"/>
              <w:numPr>
                <w:ilvl w:val="0"/>
                <w:numId w:val="42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сновы маркетинга и менеджмент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00C7FC6B" w14:textId="1050F19F" w:rsidR="00532C3D" w:rsidRPr="000F3182" w:rsidRDefault="00532C3D" w:rsidP="00532C3D">
            <w:pPr>
              <w:pStyle w:val="a6"/>
              <w:numPr>
                <w:ilvl w:val="0"/>
                <w:numId w:val="42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Стандарты делопроизводст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132B4760" w14:textId="0C521EA8" w:rsidR="00532C3D" w:rsidRPr="000F3182" w:rsidRDefault="00532C3D" w:rsidP="00532C3D">
            <w:pPr>
              <w:pStyle w:val="a6"/>
              <w:numPr>
                <w:ilvl w:val="0"/>
                <w:numId w:val="42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Требования к оформлению туристской документац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7E5DF1AF" w14:textId="456EC7DB" w:rsidR="00532C3D" w:rsidRPr="000F3182" w:rsidRDefault="00532C3D" w:rsidP="00532C3D">
            <w:pPr>
              <w:pStyle w:val="a6"/>
              <w:numPr>
                <w:ilvl w:val="0"/>
                <w:numId w:val="42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Методы обработки информации с использованием современных технических средств коммуникации и связи, компьютер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</w:tc>
      </w:tr>
      <w:tr w:rsidR="00532C3D" w:rsidRPr="00BD4649" w14:paraId="5572A5CE" w14:textId="77777777" w:rsidTr="00F437A7">
        <w:trPr>
          <w:trHeight w:val="272"/>
        </w:trPr>
        <w:tc>
          <w:tcPr>
            <w:tcW w:w="2802" w:type="dxa"/>
            <w:vMerge w:val="restart"/>
          </w:tcPr>
          <w:p w14:paraId="2ABF56E4" w14:textId="6F73545D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ой отдела въездного и внутреннего туризма </w:t>
            </w:r>
          </w:p>
        </w:tc>
        <w:tc>
          <w:tcPr>
            <w:tcW w:w="2409" w:type="dxa"/>
            <w:gridSpan w:val="2"/>
            <w:vMerge w:val="restart"/>
          </w:tcPr>
          <w:p w14:paraId="09752CCB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6F44118E" w14:textId="77777777" w:rsidR="00532C3D" w:rsidRPr="000F318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31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заимодействие с персоналом отдела</w:t>
            </w:r>
          </w:p>
        </w:tc>
        <w:tc>
          <w:tcPr>
            <w:tcW w:w="4282" w:type="dxa"/>
            <w:gridSpan w:val="3"/>
          </w:tcPr>
          <w:p w14:paraId="21625C10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2C3D" w:rsidRPr="00BD4649" w14:paraId="730A1B1A" w14:textId="77777777" w:rsidTr="00F437A7">
        <w:trPr>
          <w:trHeight w:val="1206"/>
        </w:trPr>
        <w:tc>
          <w:tcPr>
            <w:tcW w:w="2802" w:type="dxa"/>
            <w:vMerge/>
          </w:tcPr>
          <w:p w14:paraId="2A4FC16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50BC5A86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64E99E0B" w14:textId="77777777" w:rsidR="00532C3D" w:rsidRPr="000F3182" w:rsidRDefault="00532C3D" w:rsidP="00532C3D">
            <w:pPr>
              <w:pStyle w:val="a6"/>
              <w:numPr>
                <w:ilvl w:val="0"/>
                <w:numId w:val="43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функ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й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обязанно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й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между сотрудниками. </w:t>
            </w:r>
          </w:p>
          <w:p w14:paraId="71610441" w14:textId="77777777" w:rsidR="00532C3D" w:rsidRPr="000F3182" w:rsidRDefault="00532C3D" w:rsidP="00532C3D">
            <w:pPr>
              <w:pStyle w:val="a6"/>
              <w:numPr>
                <w:ilvl w:val="0"/>
                <w:numId w:val="43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делов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х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совеща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й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перегово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с персоналом.</w:t>
            </w:r>
          </w:p>
          <w:p w14:paraId="31ED1FE9" w14:textId="77777777" w:rsidR="00532C3D" w:rsidRPr="000F3182" w:rsidRDefault="00532C3D" w:rsidP="00532C3D">
            <w:pPr>
              <w:pStyle w:val="a6"/>
              <w:numPr>
                <w:ilvl w:val="0"/>
                <w:numId w:val="43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ерсона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необходимой документацией.</w:t>
            </w:r>
          </w:p>
          <w:p w14:paraId="70EDEF81" w14:textId="77777777" w:rsidR="00532C3D" w:rsidRPr="00BD4649" w:rsidRDefault="00532C3D" w:rsidP="00532C3D">
            <w:pPr>
              <w:pStyle w:val="a6"/>
              <w:numPr>
                <w:ilvl w:val="0"/>
                <w:numId w:val="43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д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аботников отдела с целью обеспечения качества продаваемых туристских продуктов и предоставляемых услуг.</w:t>
            </w:r>
          </w:p>
        </w:tc>
      </w:tr>
      <w:tr w:rsidR="00532C3D" w:rsidRPr="00BD4649" w14:paraId="3E8B5B09" w14:textId="77777777" w:rsidTr="00F437A7">
        <w:tc>
          <w:tcPr>
            <w:tcW w:w="2802" w:type="dxa"/>
            <w:vMerge/>
          </w:tcPr>
          <w:p w14:paraId="65BE9C5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5C81BFF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78ADCC81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2C3D" w:rsidRPr="00BD4649" w14:paraId="0A2674D7" w14:textId="77777777" w:rsidTr="00F437A7">
        <w:trPr>
          <w:trHeight w:val="767"/>
        </w:trPr>
        <w:tc>
          <w:tcPr>
            <w:tcW w:w="2802" w:type="dxa"/>
            <w:vMerge/>
          </w:tcPr>
          <w:p w14:paraId="033050F3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6F9E243C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20E10737" w14:textId="5165D283" w:rsidR="00532C3D" w:rsidRPr="000F3182" w:rsidRDefault="00532C3D" w:rsidP="00532C3D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34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Культура корпоративного обще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73DE854B" w14:textId="4A49BEE9" w:rsidR="00532C3D" w:rsidRPr="000F3182" w:rsidRDefault="00532C3D" w:rsidP="00532C3D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Этикет ведения деловой перепис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3AAC96EA" w14:textId="77777777" w:rsidR="00532C3D" w:rsidRPr="00BD4649" w:rsidRDefault="00532C3D" w:rsidP="00532C3D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сновы делового этикета.</w:t>
            </w:r>
          </w:p>
        </w:tc>
      </w:tr>
      <w:tr w:rsidR="00532C3D" w:rsidRPr="00BD4649" w14:paraId="577FA7F1" w14:textId="77777777" w:rsidTr="00F437A7">
        <w:trPr>
          <w:trHeight w:val="258"/>
        </w:trPr>
        <w:tc>
          <w:tcPr>
            <w:tcW w:w="2802" w:type="dxa"/>
            <w:vMerge/>
          </w:tcPr>
          <w:p w14:paraId="005D09D1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C4E42C3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3163F049" w14:textId="77777777" w:rsidR="00532C3D" w:rsidRPr="000F318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1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ция деятельности отдела</w:t>
            </w:r>
          </w:p>
          <w:p w14:paraId="6205E046" w14:textId="77777777" w:rsidR="00532C3D" w:rsidRPr="00BD4649" w:rsidRDefault="00532C3D" w:rsidP="00532C3D">
            <w:pPr>
              <w:jc w:val="both"/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1679BE21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2C3D" w:rsidRPr="00BD4649" w14:paraId="429F2F9B" w14:textId="77777777" w:rsidTr="00F437A7">
        <w:trPr>
          <w:trHeight w:val="1903"/>
        </w:trPr>
        <w:tc>
          <w:tcPr>
            <w:tcW w:w="2802" w:type="dxa"/>
            <w:vMerge/>
          </w:tcPr>
          <w:p w14:paraId="575AABFB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4C849772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15B2D366" w14:textId="77777777" w:rsidR="00532C3D" w:rsidRPr="000F3182" w:rsidRDefault="00532C3D" w:rsidP="00532C3D">
            <w:pPr>
              <w:pStyle w:val="a6"/>
              <w:numPr>
                <w:ilvl w:val="0"/>
                <w:numId w:val="44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еализа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оставленных задач отдела.</w:t>
            </w:r>
          </w:p>
          <w:p w14:paraId="0864A183" w14:textId="77777777" w:rsidR="00532C3D" w:rsidRPr="000F3182" w:rsidRDefault="00532C3D" w:rsidP="00532C3D">
            <w:pPr>
              <w:pStyle w:val="a6"/>
              <w:numPr>
                <w:ilvl w:val="0"/>
                <w:numId w:val="44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Контроль исполн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оставленных задач перед сотрудниками отдела в срок.</w:t>
            </w:r>
          </w:p>
          <w:p w14:paraId="1794CD93" w14:textId="77777777" w:rsidR="00532C3D" w:rsidRPr="00BD4649" w:rsidRDefault="00532C3D" w:rsidP="00532C3D">
            <w:pPr>
              <w:pStyle w:val="a6"/>
              <w:numPr>
                <w:ilvl w:val="0"/>
                <w:numId w:val="44"/>
              </w:numPr>
              <w:shd w:val="clear" w:color="auto" w:fill="FFFFFF"/>
              <w:ind w:left="318" w:hanging="284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с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й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о деятельности отдела.</w:t>
            </w:r>
          </w:p>
        </w:tc>
      </w:tr>
      <w:tr w:rsidR="00532C3D" w:rsidRPr="00BD4649" w14:paraId="1CFD3C5C" w14:textId="77777777" w:rsidTr="00F437A7">
        <w:trPr>
          <w:trHeight w:val="258"/>
        </w:trPr>
        <w:tc>
          <w:tcPr>
            <w:tcW w:w="2802" w:type="dxa"/>
            <w:vMerge/>
          </w:tcPr>
          <w:p w14:paraId="6FF237C7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3A52D1C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16462B71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2C3D" w:rsidRPr="00BD4649" w14:paraId="385753C6" w14:textId="77777777" w:rsidTr="00F437A7">
        <w:trPr>
          <w:trHeight w:val="273"/>
        </w:trPr>
        <w:tc>
          <w:tcPr>
            <w:tcW w:w="2802" w:type="dxa"/>
            <w:vMerge/>
          </w:tcPr>
          <w:p w14:paraId="3A0152A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5FCC206A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35045D3F" w14:textId="7AFCB402" w:rsidR="00532C3D" w:rsidRPr="00BD4649" w:rsidRDefault="00532C3D" w:rsidP="00532C3D">
            <w:pPr>
              <w:pStyle w:val="a6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ффективн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37A1275" w14:textId="4B92BCCE" w:rsidR="00532C3D" w:rsidRPr="00BD4649" w:rsidRDefault="00532C3D" w:rsidP="00532C3D">
            <w:pPr>
              <w:pStyle w:val="a6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ведения деловой переп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D22BA70" w14:textId="77777777" w:rsidR="00532C3D" w:rsidRPr="00BD4649" w:rsidRDefault="00532C3D" w:rsidP="00532C3D">
            <w:pPr>
              <w:pStyle w:val="a6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менеджмента.</w:t>
            </w:r>
          </w:p>
        </w:tc>
      </w:tr>
      <w:tr w:rsidR="00532C3D" w:rsidRPr="00BD4649" w14:paraId="61F4D9E9" w14:textId="77777777" w:rsidTr="00F437A7">
        <w:trPr>
          <w:trHeight w:val="236"/>
        </w:trPr>
        <w:tc>
          <w:tcPr>
            <w:tcW w:w="2802" w:type="dxa"/>
            <w:vMerge w:val="restart"/>
          </w:tcPr>
          <w:p w14:paraId="09359ACA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87FF246" w14:textId="784A9523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ятельности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</w:t>
            </w:r>
          </w:p>
        </w:tc>
        <w:tc>
          <w:tcPr>
            <w:tcW w:w="2409" w:type="dxa"/>
            <w:gridSpan w:val="2"/>
            <w:vMerge w:val="restart"/>
          </w:tcPr>
          <w:p w14:paraId="0F7E5ECB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14:paraId="7E0752C8" w14:textId="77777777" w:rsidR="00532C3D" w:rsidRPr="000F318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1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мониторинга и оценки деятельности въездного и внутреннего туризма</w:t>
            </w:r>
          </w:p>
        </w:tc>
        <w:tc>
          <w:tcPr>
            <w:tcW w:w="4282" w:type="dxa"/>
            <w:gridSpan w:val="3"/>
          </w:tcPr>
          <w:p w14:paraId="79FFB5F8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32C3D" w:rsidRPr="00BD4649" w14:paraId="67E64B0C" w14:textId="77777777" w:rsidTr="00F437A7">
        <w:trPr>
          <w:trHeight w:val="556"/>
        </w:trPr>
        <w:tc>
          <w:tcPr>
            <w:tcW w:w="2802" w:type="dxa"/>
            <w:vMerge/>
          </w:tcPr>
          <w:p w14:paraId="0958B25D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2ABF50C9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088AEEF0" w14:textId="77777777" w:rsidR="00532C3D" w:rsidRPr="00BD4649" w:rsidRDefault="00532C3D" w:rsidP="00532C3D">
            <w:pPr>
              <w:pStyle w:val="a6"/>
              <w:numPr>
                <w:ilvl w:val="0"/>
                <w:numId w:val="45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нализ жалоб и претенз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й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туристов к качеству туристского обслуживания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одготовка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й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о предъявлению претензий к принимающей стороне и контрагентам.</w:t>
            </w:r>
          </w:p>
          <w:p w14:paraId="54FD1E57" w14:textId="77777777" w:rsidR="00532C3D" w:rsidRPr="00BD4649" w:rsidRDefault="00532C3D" w:rsidP="00532C3D">
            <w:pPr>
              <w:pStyle w:val="a6"/>
              <w:numPr>
                <w:ilvl w:val="0"/>
                <w:numId w:val="45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одготовка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обзо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, отче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о проделанной работе, обеспе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х представл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уководству организации.</w:t>
            </w:r>
          </w:p>
          <w:p w14:paraId="0D81CF71" w14:textId="77777777" w:rsidR="00532C3D" w:rsidRPr="00BD4649" w:rsidRDefault="00532C3D" w:rsidP="00532C3D">
            <w:pPr>
              <w:pStyle w:val="a6"/>
              <w:numPr>
                <w:ilvl w:val="0"/>
                <w:numId w:val="45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нализ мотива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й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спроса на реализуемые въездные и внутренние туристские продукты</w:t>
            </w:r>
          </w:p>
          <w:p w14:paraId="47FFE1BD" w14:textId="77777777" w:rsidR="00532C3D" w:rsidRPr="00BD4649" w:rsidRDefault="00532C3D" w:rsidP="00532C3D">
            <w:pPr>
              <w:pStyle w:val="a6"/>
              <w:numPr>
                <w:ilvl w:val="0"/>
                <w:numId w:val="45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lastRenderedPageBreak/>
              <w:t>Органи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ция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зуч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отребностей иностранных и внутренних туристов.</w:t>
            </w:r>
          </w:p>
          <w:p w14:paraId="3E83F8A3" w14:textId="77777777" w:rsidR="00532C3D" w:rsidRPr="00BD4649" w:rsidRDefault="00532C3D" w:rsidP="00532C3D">
            <w:pPr>
              <w:pStyle w:val="a6"/>
              <w:numPr>
                <w:ilvl w:val="0"/>
                <w:numId w:val="45"/>
              </w:numPr>
              <w:shd w:val="clear" w:color="auto" w:fill="FFFFFF"/>
              <w:ind w:left="318" w:hanging="284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тка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концеп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програм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ы 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внутреннего и въездного туристского продукта.</w:t>
            </w:r>
          </w:p>
        </w:tc>
      </w:tr>
      <w:tr w:rsidR="00532C3D" w:rsidRPr="00BD4649" w14:paraId="72A5EB9A" w14:textId="77777777" w:rsidTr="00F437A7">
        <w:trPr>
          <w:trHeight w:val="273"/>
        </w:trPr>
        <w:tc>
          <w:tcPr>
            <w:tcW w:w="2802" w:type="dxa"/>
            <w:vMerge/>
          </w:tcPr>
          <w:p w14:paraId="08D9F04B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2BE4140F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7E260BC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нания:</w:t>
            </w:r>
          </w:p>
        </w:tc>
      </w:tr>
      <w:tr w:rsidR="00532C3D" w:rsidRPr="00BD4649" w14:paraId="3E35D776" w14:textId="77777777" w:rsidTr="00F437A7">
        <w:trPr>
          <w:trHeight w:val="869"/>
        </w:trPr>
        <w:tc>
          <w:tcPr>
            <w:tcW w:w="2802" w:type="dxa"/>
            <w:vMerge/>
          </w:tcPr>
          <w:p w14:paraId="624C74F2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2A2F4773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72D4D0F4" w14:textId="4389628D" w:rsidR="00532C3D" w:rsidRPr="0041147D" w:rsidRDefault="00532C3D" w:rsidP="00532C3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114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сновные концепции и организация туристской индустр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69611A19" w14:textId="2818F59E" w:rsidR="00532C3D" w:rsidRPr="0041147D" w:rsidRDefault="00532C3D" w:rsidP="00532C3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114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тодики сбора, обработки и анализа информ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  <w:r w:rsidRPr="004114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  <w:p w14:paraId="4D331BDB" w14:textId="12B0A632" w:rsidR="00532C3D" w:rsidRPr="0041147D" w:rsidRDefault="00532C3D" w:rsidP="00532C3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114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ория и методики маркетинга туристских продукт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3CC0742E" w14:textId="1DE48E07" w:rsidR="00532C3D" w:rsidRPr="0041147D" w:rsidRDefault="00532C3D" w:rsidP="00532C3D">
            <w:pPr>
              <w:pStyle w:val="a6"/>
              <w:numPr>
                <w:ilvl w:val="0"/>
                <w:numId w:val="46"/>
              </w:numPr>
              <w:tabs>
                <w:tab w:val="left" w:pos="318"/>
              </w:tabs>
              <w:ind w:left="318" w:hanging="28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4114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неджмент туристской организаци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</w:tr>
      <w:tr w:rsidR="00532C3D" w:rsidRPr="00BD4649" w14:paraId="6E6AA127" w14:textId="77777777" w:rsidTr="00F437A7">
        <w:trPr>
          <w:trHeight w:val="235"/>
        </w:trPr>
        <w:tc>
          <w:tcPr>
            <w:tcW w:w="2802" w:type="dxa"/>
            <w:vMerge w:val="restart"/>
          </w:tcPr>
          <w:p w14:paraId="3297A009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DE34EC2" w14:textId="755FD9F1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ь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за реализацией и послепродажным обслуживанием туристских продуктов</w:t>
            </w:r>
          </w:p>
        </w:tc>
        <w:tc>
          <w:tcPr>
            <w:tcW w:w="2409" w:type="dxa"/>
            <w:gridSpan w:val="2"/>
            <w:vMerge w:val="restart"/>
          </w:tcPr>
          <w:p w14:paraId="14517259" w14:textId="77777777" w:rsidR="00532C3D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</w:t>
            </w:r>
          </w:p>
          <w:p w14:paraId="139C7C34" w14:textId="77777777" w:rsidR="00532C3D" w:rsidRPr="000F318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F31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качества обслуживания туристов</w:t>
            </w:r>
          </w:p>
        </w:tc>
        <w:tc>
          <w:tcPr>
            <w:tcW w:w="4282" w:type="dxa"/>
            <w:gridSpan w:val="3"/>
          </w:tcPr>
          <w:p w14:paraId="75558F62" w14:textId="77777777" w:rsidR="00532C3D" w:rsidRPr="00BD4649" w:rsidRDefault="00532C3D" w:rsidP="00532C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Умения:</w:t>
            </w:r>
          </w:p>
        </w:tc>
      </w:tr>
      <w:tr w:rsidR="00532C3D" w:rsidRPr="000F3182" w14:paraId="2908A778" w14:textId="77777777" w:rsidTr="00F437A7">
        <w:trPr>
          <w:trHeight w:val="869"/>
        </w:trPr>
        <w:tc>
          <w:tcPr>
            <w:tcW w:w="2802" w:type="dxa"/>
            <w:vMerge/>
          </w:tcPr>
          <w:p w14:paraId="0BB54D6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45683CF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4AF7BEEC" w14:textId="77777777" w:rsidR="00532C3D" w:rsidRPr="00BD4649" w:rsidRDefault="00532C3D" w:rsidP="00532C3D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эффекти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й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ы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управления персоналом и качеством обслуживания туристов.</w:t>
            </w:r>
          </w:p>
          <w:p w14:paraId="1D6452DB" w14:textId="77777777" w:rsidR="00532C3D" w:rsidRPr="00BD4649" w:rsidRDefault="00532C3D" w:rsidP="00532C3D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ри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тие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мер по устранению недостатков в обслуживании клиентов.</w:t>
            </w:r>
          </w:p>
          <w:p w14:paraId="2CCB5D59" w14:textId="77777777" w:rsidR="00532C3D" w:rsidRPr="00BD4649" w:rsidRDefault="00532C3D" w:rsidP="00532C3D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оддер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ка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контак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с постоянными клиентами.</w:t>
            </w:r>
          </w:p>
          <w:p w14:paraId="10C8E53E" w14:textId="77777777" w:rsidR="00532C3D" w:rsidRPr="00BD4649" w:rsidRDefault="00532C3D" w:rsidP="00532C3D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доходностью направления.</w:t>
            </w:r>
          </w:p>
          <w:p w14:paraId="060F4110" w14:textId="77777777" w:rsidR="00532C3D" w:rsidRPr="00BD4649" w:rsidRDefault="00532C3D" w:rsidP="00532C3D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Корректир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ка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обеспе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бесперебойн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м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м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родажи туров и сопутствующих услуг.</w:t>
            </w:r>
          </w:p>
          <w:p w14:paraId="123FA582" w14:textId="77777777" w:rsidR="00532C3D" w:rsidRPr="000F3182" w:rsidRDefault="00532C3D" w:rsidP="00532C3D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д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а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аботников отдела с целью обеспечения качества продаваемых туристских продуктов и предоставляемых услуг.</w:t>
            </w:r>
          </w:p>
          <w:p w14:paraId="2EBD2386" w14:textId="77777777" w:rsidR="00532C3D" w:rsidRPr="000F3182" w:rsidRDefault="00532C3D" w:rsidP="00532C3D">
            <w:pPr>
              <w:pStyle w:val="a6"/>
              <w:numPr>
                <w:ilvl w:val="0"/>
                <w:numId w:val="47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и использ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ва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в работе систе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ы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мотивации и дисциплинарной ответственности работников.</w:t>
            </w:r>
          </w:p>
        </w:tc>
      </w:tr>
      <w:tr w:rsidR="00532C3D" w:rsidRPr="00BD4649" w14:paraId="3271D2E0" w14:textId="77777777" w:rsidTr="00F437A7">
        <w:trPr>
          <w:trHeight w:val="276"/>
        </w:trPr>
        <w:tc>
          <w:tcPr>
            <w:tcW w:w="2802" w:type="dxa"/>
            <w:vMerge/>
          </w:tcPr>
          <w:p w14:paraId="4C0D6DA0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3A337475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63078478" w14:textId="77777777" w:rsidR="00532C3D" w:rsidRPr="00BD4649" w:rsidRDefault="00532C3D" w:rsidP="00532C3D">
            <w:pPr>
              <w:shd w:val="clear" w:color="auto" w:fill="FFFFFF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Знания: </w:t>
            </w:r>
          </w:p>
        </w:tc>
      </w:tr>
      <w:tr w:rsidR="00532C3D" w:rsidRPr="00BD4649" w14:paraId="1FE035C3" w14:textId="77777777" w:rsidTr="00F437A7">
        <w:trPr>
          <w:trHeight w:val="1718"/>
        </w:trPr>
        <w:tc>
          <w:tcPr>
            <w:tcW w:w="2802" w:type="dxa"/>
            <w:vMerge/>
          </w:tcPr>
          <w:p w14:paraId="53B3A8B3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14:paraId="2E5BC640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  <w:gridSpan w:val="3"/>
          </w:tcPr>
          <w:p w14:paraId="11D15C52" w14:textId="1BC52D33" w:rsidR="00532C3D" w:rsidRPr="000F3182" w:rsidRDefault="00532C3D" w:rsidP="00532C3D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459" w:hanging="459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сновы психолог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27CF6BD0" w14:textId="6E1F1045" w:rsidR="00532C3D" w:rsidRPr="000F3182" w:rsidRDefault="00532C3D" w:rsidP="00532C3D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459" w:hanging="459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Теорию межличностного общения.</w:t>
            </w:r>
          </w:p>
          <w:p w14:paraId="5B67E2FA" w14:textId="097629B8" w:rsidR="00532C3D" w:rsidRPr="000F3182" w:rsidRDefault="00532C3D" w:rsidP="00532C3D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459" w:hanging="459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сновы конфликто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логи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3B7B778C" w14:textId="77777777" w:rsidR="00532C3D" w:rsidRPr="000F3182" w:rsidRDefault="00532C3D" w:rsidP="00532C3D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459" w:hanging="459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Трудовое, гражданское законодательство.</w:t>
            </w:r>
          </w:p>
          <w:p w14:paraId="0AA610D3" w14:textId="7593DB0B" w:rsidR="00532C3D" w:rsidRPr="00BD4649" w:rsidRDefault="00532C3D" w:rsidP="00532C3D">
            <w:pPr>
              <w:pStyle w:val="a6"/>
              <w:numPr>
                <w:ilvl w:val="0"/>
                <w:numId w:val="48"/>
              </w:numPr>
              <w:shd w:val="clear" w:color="auto" w:fill="FFFFFF"/>
              <w:ind w:left="459" w:hanging="459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Методы управлени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ерсоналом.</w:t>
            </w:r>
          </w:p>
        </w:tc>
      </w:tr>
      <w:tr w:rsidR="00532C3D" w:rsidRPr="00BD4649" w14:paraId="1348ACF0" w14:textId="77777777" w:rsidTr="00F437A7">
        <w:trPr>
          <w:trHeight w:val="282"/>
        </w:trPr>
        <w:tc>
          <w:tcPr>
            <w:tcW w:w="2802" w:type="dxa"/>
            <w:vMerge/>
          </w:tcPr>
          <w:p w14:paraId="777B3BC6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4DB11523" w14:textId="77777777" w:rsidR="00532C3D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1D84C372" w14:textId="77777777" w:rsidR="00532C3D" w:rsidRPr="00C704F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04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е эффективности продаж</w:t>
            </w:r>
          </w:p>
        </w:tc>
        <w:tc>
          <w:tcPr>
            <w:tcW w:w="4282" w:type="dxa"/>
            <w:gridSpan w:val="3"/>
          </w:tcPr>
          <w:p w14:paraId="094ABD31" w14:textId="77777777" w:rsidR="00532C3D" w:rsidRPr="00BD4649" w:rsidRDefault="00532C3D" w:rsidP="00532C3D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BD464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532C3D" w:rsidRPr="00BD4649" w14:paraId="3F57C40B" w14:textId="77777777" w:rsidTr="00F437A7">
        <w:trPr>
          <w:trHeight w:val="869"/>
        </w:trPr>
        <w:tc>
          <w:tcPr>
            <w:tcW w:w="2802" w:type="dxa"/>
            <w:vMerge/>
          </w:tcPr>
          <w:p w14:paraId="661F2623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5406FA56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2ABE851E" w14:textId="77777777" w:rsidR="00532C3D" w:rsidRPr="00BD4649" w:rsidRDefault="00532C3D" w:rsidP="00532C3D">
            <w:pPr>
              <w:pStyle w:val="a6"/>
              <w:numPr>
                <w:ilvl w:val="0"/>
                <w:numId w:val="49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ь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ы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отдела, статистичес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й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отчетнос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, соблюд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трудовой дисциплины.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</w:t>
            </w:r>
          </w:p>
          <w:p w14:paraId="6A059B80" w14:textId="77777777" w:rsidR="00532C3D" w:rsidRPr="00BD4649" w:rsidRDefault="00532C3D" w:rsidP="00532C3D">
            <w:pPr>
              <w:pStyle w:val="a6"/>
              <w:numPr>
                <w:ilvl w:val="0"/>
                <w:numId w:val="49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ние</w:t>
            </w:r>
            <w:r w:rsidRPr="00BD464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доходностью туристских продуктов.</w:t>
            </w:r>
          </w:p>
          <w:p w14:paraId="742B61E7" w14:textId="77777777" w:rsidR="00532C3D" w:rsidRPr="00BD4649" w:rsidRDefault="00532C3D" w:rsidP="00532C3D">
            <w:pPr>
              <w:pStyle w:val="a6"/>
              <w:numPr>
                <w:ilvl w:val="0"/>
                <w:numId w:val="49"/>
              </w:numPr>
              <w:shd w:val="clear" w:color="auto" w:fill="FFFFFF"/>
              <w:ind w:left="318" w:hanging="284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lastRenderedPageBreak/>
              <w:t>В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есение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предложения руководству компании по повышению продаж.</w:t>
            </w:r>
          </w:p>
        </w:tc>
      </w:tr>
      <w:tr w:rsidR="00532C3D" w:rsidRPr="00BD4649" w14:paraId="1560DE90" w14:textId="77777777" w:rsidTr="00F437A7">
        <w:trPr>
          <w:trHeight w:val="299"/>
        </w:trPr>
        <w:tc>
          <w:tcPr>
            <w:tcW w:w="2802" w:type="dxa"/>
            <w:vMerge/>
          </w:tcPr>
          <w:p w14:paraId="2508ADD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5901F4C2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3B17A6A5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Знания:</w:t>
            </w:r>
          </w:p>
        </w:tc>
      </w:tr>
      <w:tr w:rsidR="00532C3D" w:rsidRPr="00BD4649" w14:paraId="686DB806" w14:textId="77777777" w:rsidTr="00F437A7">
        <w:trPr>
          <w:trHeight w:val="869"/>
        </w:trPr>
        <w:tc>
          <w:tcPr>
            <w:tcW w:w="2802" w:type="dxa"/>
            <w:vMerge/>
          </w:tcPr>
          <w:p w14:paraId="4046ECE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  <w:vMerge/>
          </w:tcPr>
          <w:p w14:paraId="7BFAB19A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2" w:type="dxa"/>
            <w:gridSpan w:val="3"/>
          </w:tcPr>
          <w:p w14:paraId="5B7C6BC9" w14:textId="26FF423A" w:rsidR="00532C3D" w:rsidRPr="000F3182" w:rsidRDefault="00532C3D" w:rsidP="00532C3D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я</w:t>
            </w: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 финансово-экономической деятельности туристского предприят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  <w:p w14:paraId="4F3FEE30" w14:textId="77777777" w:rsidR="00532C3D" w:rsidRPr="000F3182" w:rsidRDefault="00532C3D" w:rsidP="00532C3D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18" w:hanging="28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Правила формирования бухгалтерской отчетности.</w:t>
            </w:r>
          </w:p>
          <w:p w14:paraId="62A17E0E" w14:textId="299C837D" w:rsidR="00532C3D" w:rsidRPr="00BD4649" w:rsidRDefault="00532C3D" w:rsidP="00532C3D">
            <w:pPr>
              <w:pStyle w:val="a6"/>
              <w:numPr>
                <w:ilvl w:val="0"/>
                <w:numId w:val="50"/>
              </w:numPr>
              <w:shd w:val="clear" w:color="auto" w:fill="FFFFFF"/>
              <w:ind w:left="318" w:hanging="284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0F3182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Трудовое, гражданское, административное законодательств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.</w:t>
            </w:r>
          </w:p>
        </w:tc>
      </w:tr>
      <w:tr w:rsidR="00532C3D" w:rsidRPr="00BD4649" w14:paraId="1809119D" w14:textId="77777777" w:rsidTr="00F437A7">
        <w:trPr>
          <w:trHeight w:val="869"/>
        </w:trPr>
        <w:tc>
          <w:tcPr>
            <w:tcW w:w="2802" w:type="dxa"/>
          </w:tcPr>
          <w:p w14:paraId="5439AF52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6691" w:type="dxa"/>
            <w:gridSpan w:val="5"/>
          </w:tcPr>
          <w:p w14:paraId="4407C145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мышление </w:t>
            </w:r>
          </w:p>
          <w:p w14:paraId="788E3DCB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</w:t>
            </w:r>
          </w:p>
          <w:p w14:paraId="03E58AC3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Умение быстро принимать решения</w:t>
            </w:r>
          </w:p>
        </w:tc>
      </w:tr>
      <w:tr w:rsidR="00532C3D" w:rsidRPr="00F01509" w14:paraId="12C09A11" w14:textId="77777777" w:rsidTr="00F437A7">
        <w:trPr>
          <w:trHeight w:val="160"/>
        </w:trPr>
        <w:tc>
          <w:tcPr>
            <w:tcW w:w="2802" w:type="dxa"/>
            <w:vMerge w:val="restart"/>
            <w:shd w:val="clear" w:color="auto" w:fill="auto"/>
          </w:tcPr>
          <w:p w14:paraId="2EF58569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350" w:type="dxa"/>
            <w:shd w:val="clear" w:color="auto" w:fill="auto"/>
          </w:tcPr>
          <w:p w14:paraId="1C0BCAAA" w14:textId="77777777" w:rsidR="00532C3D" w:rsidRPr="00F01509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41" w:type="dxa"/>
            <w:gridSpan w:val="4"/>
            <w:shd w:val="clear" w:color="auto" w:fill="auto"/>
          </w:tcPr>
          <w:p w14:paraId="0B6A941C" w14:textId="7824CF01" w:rsidR="00532C3D" w:rsidRPr="005604DF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ервого руководителя туристского предприятия</w:t>
            </w:r>
          </w:p>
        </w:tc>
      </w:tr>
      <w:tr w:rsidR="00532C3D" w:rsidRPr="00F01509" w14:paraId="4BCE51D6" w14:textId="77777777" w:rsidTr="00F437A7">
        <w:trPr>
          <w:trHeight w:val="160"/>
        </w:trPr>
        <w:tc>
          <w:tcPr>
            <w:tcW w:w="2802" w:type="dxa"/>
            <w:vMerge/>
            <w:shd w:val="clear" w:color="auto" w:fill="auto"/>
          </w:tcPr>
          <w:p w14:paraId="045E35EE" w14:textId="77777777" w:rsidR="00532C3D" w:rsidRPr="0078440E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shd w:val="clear" w:color="auto" w:fill="auto"/>
          </w:tcPr>
          <w:p w14:paraId="2D478F81" w14:textId="45264C85" w:rsidR="00532C3D" w:rsidRPr="004B5131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41" w:type="dxa"/>
            <w:gridSpan w:val="4"/>
            <w:shd w:val="clear" w:color="auto" w:fill="auto"/>
          </w:tcPr>
          <w:p w14:paraId="2D590980" w14:textId="37264F27" w:rsidR="00532C3D" w:rsidRPr="004B5131" w:rsidRDefault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оператор</w:t>
            </w:r>
          </w:p>
        </w:tc>
      </w:tr>
      <w:tr w:rsidR="00532C3D" w:rsidRPr="00BD4649" w14:paraId="28F1B377" w14:textId="77777777" w:rsidTr="00F437A7">
        <w:tc>
          <w:tcPr>
            <w:tcW w:w="2802" w:type="dxa"/>
            <w:shd w:val="clear" w:color="auto" w:fill="auto"/>
          </w:tcPr>
          <w:p w14:paraId="01E331E1" w14:textId="7497473F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350" w:type="dxa"/>
            <w:shd w:val="clear" w:color="auto" w:fill="auto"/>
          </w:tcPr>
          <w:p w14:paraId="03FD44F5" w14:textId="53B75353" w:rsidR="00532C3D" w:rsidRPr="00BB4D27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  <w:shd w:val="clear" w:color="auto" w:fill="auto"/>
          </w:tcPr>
          <w:p w14:paraId="264B11AC" w14:textId="3B046DEC" w:rsidR="00532C3D" w:rsidRPr="0078440E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2C3D" w:rsidRPr="00BD4649" w14:paraId="681CEF97" w14:textId="77777777" w:rsidTr="00F437A7">
        <w:trPr>
          <w:trHeight w:val="872"/>
        </w:trPr>
        <w:tc>
          <w:tcPr>
            <w:tcW w:w="2802" w:type="dxa"/>
            <w:shd w:val="clear" w:color="auto" w:fill="auto"/>
          </w:tcPr>
          <w:p w14:paraId="5B7EAB77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350" w:type="dxa"/>
            <w:shd w:val="clear" w:color="auto" w:fill="auto"/>
          </w:tcPr>
          <w:p w14:paraId="2584E483" w14:textId="33F9B740" w:rsidR="00532C3D" w:rsidRPr="00E4047B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атура или высшее образование с опытом работы в отрасли</w:t>
            </w: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М или </w:t>
            </w: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</w:t>
            </w:r>
          </w:p>
        </w:tc>
        <w:tc>
          <w:tcPr>
            <w:tcW w:w="2294" w:type="dxa"/>
            <w:gridSpan w:val="3"/>
            <w:shd w:val="clear" w:color="auto" w:fill="auto"/>
          </w:tcPr>
          <w:p w14:paraId="763F4383" w14:textId="77777777" w:rsidR="00532C3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740DF531" w14:textId="77777777" w:rsidR="00532C3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14:paraId="56845BB3" w14:textId="77777777" w:rsidR="00532C3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14:paraId="2EBEC875" w14:textId="0DF7D4CA" w:rsidR="00532C3D" w:rsidRPr="0078440E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истр туризма или м</w:t>
            </w:r>
            <w:r w:rsidRPr="00DE3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джер туризма</w:t>
            </w:r>
          </w:p>
        </w:tc>
      </w:tr>
      <w:tr w:rsidR="00532C3D" w:rsidRPr="00335970" w14:paraId="64592970" w14:textId="77777777" w:rsidTr="00335970">
        <w:tc>
          <w:tcPr>
            <w:tcW w:w="9493" w:type="dxa"/>
            <w:gridSpan w:val="6"/>
          </w:tcPr>
          <w:p w14:paraId="6B603188" w14:textId="77777777" w:rsidR="00532C3D" w:rsidRPr="00335970" w:rsidRDefault="00532C3D" w:rsidP="0053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BD46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ИЧЕСКИЙ ОПЕР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532C3D" w14:paraId="2BE43A70" w14:textId="77777777" w:rsidTr="00335970">
        <w:tc>
          <w:tcPr>
            <w:tcW w:w="2802" w:type="dxa"/>
          </w:tcPr>
          <w:p w14:paraId="4B97916B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691" w:type="dxa"/>
            <w:gridSpan w:val="5"/>
          </w:tcPr>
          <w:p w14:paraId="10B286A6" w14:textId="77777777" w:rsidR="00532C3D" w:rsidRDefault="00532C3D" w:rsidP="00532C3D">
            <w:r w:rsidRPr="00411C44">
              <w:rPr>
                <w:rFonts w:ascii="Times New Roman" w:hAnsi="Times New Roman" w:cs="Times New Roman"/>
                <w:sz w:val="24"/>
                <w:szCs w:val="24"/>
              </w:rPr>
              <w:t>4221-0-017</w:t>
            </w:r>
            <w:r w:rsidRPr="00411C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32C3D" w14:paraId="59A810B5" w14:textId="77777777" w:rsidTr="00335970">
        <w:tc>
          <w:tcPr>
            <w:tcW w:w="2802" w:type="dxa"/>
          </w:tcPr>
          <w:p w14:paraId="6DA2B400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691" w:type="dxa"/>
            <w:gridSpan w:val="5"/>
          </w:tcPr>
          <w:p w14:paraId="15E0519F" w14:textId="77777777" w:rsidR="00532C3D" w:rsidRDefault="00532C3D" w:rsidP="00532C3D">
            <w:r w:rsidRPr="00411C44">
              <w:rPr>
                <w:rFonts w:ascii="Times New Roman" w:hAnsi="Times New Roman" w:cs="Times New Roman"/>
                <w:sz w:val="24"/>
                <w:szCs w:val="24"/>
              </w:rPr>
              <w:t>4221-0</w:t>
            </w:r>
          </w:p>
        </w:tc>
      </w:tr>
      <w:tr w:rsidR="00532C3D" w:rsidRPr="00BD4649" w14:paraId="5CD2B5D7" w14:textId="77777777" w:rsidTr="00335970">
        <w:tc>
          <w:tcPr>
            <w:tcW w:w="2802" w:type="dxa"/>
          </w:tcPr>
          <w:p w14:paraId="1F95E8B1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691" w:type="dxa"/>
            <w:gridSpan w:val="5"/>
          </w:tcPr>
          <w:p w14:paraId="550C883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ор</w:t>
            </w:r>
          </w:p>
        </w:tc>
      </w:tr>
      <w:tr w:rsidR="00532C3D" w:rsidRPr="00673B28" w14:paraId="74E924C4" w14:textId="77777777" w:rsidTr="00335970">
        <w:tc>
          <w:tcPr>
            <w:tcW w:w="2802" w:type="dxa"/>
          </w:tcPr>
          <w:p w14:paraId="1A96EFB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691" w:type="dxa"/>
            <w:gridSpan w:val="5"/>
          </w:tcPr>
          <w:p w14:paraId="2B772DED" w14:textId="77777777" w:rsidR="00532C3D" w:rsidRPr="00FB7780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08 Агент по туризму</w:t>
            </w:r>
          </w:p>
          <w:p w14:paraId="1629ACE6" w14:textId="77777777" w:rsidR="00532C3D" w:rsidRPr="00FB7780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1 Оператор по бронированию билетов (авиа, жд и т.д.)</w:t>
            </w:r>
          </w:p>
          <w:p w14:paraId="57DAB830" w14:textId="77777777" w:rsidR="00532C3D" w:rsidRPr="00FB7780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2 Оператор по бронированию номеров</w:t>
            </w:r>
          </w:p>
          <w:p w14:paraId="7CD8F1F6" w14:textId="77777777" w:rsidR="00532C3D" w:rsidRPr="00FB7780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3 Организатор путешествий (экскурсий)</w:t>
            </w:r>
          </w:p>
          <w:p w14:paraId="65F14B78" w14:textId="77777777" w:rsidR="00532C3D" w:rsidRPr="00673B28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6 Туристический агент</w:t>
            </w:r>
          </w:p>
        </w:tc>
      </w:tr>
      <w:tr w:rsidR="00532C3D" w:rsidRPr="00BD4649" w14:paraId="2C2E0CC3" w14:textId="77777777" w:rsidTr="00335970">
        <w:tc>
          <w:tcPr>
            <w:tcW w:w="2802" w:type="dxa"/>
          </w:tcPr>
          <w:p w14:paraId="2F345BC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691" w:type="dxa"/>
            <w:gridSpan w:val="5"/>
          </w:tcPr>
          <w:p w14:paraId="06B2B732" w14:textId="1C3F903A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112AA5F9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C3D" w:rsidRPr="00BD4649" w14:paraId="48365CD3" w14:textId="77777777" w:rsidTr="00335970">
        <w:tc>
          <w:tcPr>
            <w:tcW w:w="2802" w:type="dxa"/>
            <w:shd w:val="clear" w:color="auto" w:fill="auto"/>
          </w:tcPr>
          <w:p w14:paraId="7DAC5D5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691" w:type="dxa"/>
            <w:gridSpan w:val="5"/>
            <w:shd w:val="clear" w:color="auto" w:fill="auto"/>
          </w:tcPr>
          <w:p w14:paraId="5886D8C2" w14:textId="77777777" w:rsidR="00532C3D" w:rsidRPr="00BD4649" w:rsidRDefault="00532C3D" w:rsidP="00532C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, координация и проведение туроператорской деятельности </w:t>
            </w:r>
          </w:p>
        </w:tc>
      </w:tr>
      <w:tr w:rsidR="00532C3D" w:rsidRPr="00404BF6" w14:paraId="00A17496" w14:textId="77777777" w:rsidTr="00335970">
        <w:trPr>
          <w:trHeight w:val="1709"/>
        </w:trPr>
        <w:tc>
          <w:tcPr>
            <w:tcW w:w="2802" w:type="dxa"/>
          </w:tcPr>
          <w:p w14:paraId="6893D607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350" w:type="dxa"/>
          </w:tcPr>
          <w:p w14:paraId="0A86C069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4"/>
          </w:tcPr>
          <w:p w14:paraId="6E9024E7" w14:textId="77777777" w:rsidR="00532C3D" w:rsidRPr="00404BF6" w:rsidRDefault="00532C3D" w:rsidP="00532C3D">
            <w:pPr>
              <w:pStyle w:val="a6"/>
              <w:numPr>
                <w:ilvl w:val="0"/>
                <w:numId w:val="2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х по турам, туроператорам и другим партнерам</w:t>
            </w:r>
          </w:p>
          <w:p w14:paraId="2AE4AAEE" w14:textId="77777777" w:rsidR="00532C3D" w:rsidRPr="00404BF6" w:rsidRDefault="00532C3D" w:rsidP="00532C3D">
            <w:pPr>
              <w:pStyle w:val="a6"/>
              <w:numPr>
                <w:ilvl w:val="0"/>
                <w:numId w:val="27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и</w:t>
            </w:r>
          </w:p>
          <w:p w14:paraId="217E2D6D" w14:textId="77777777" w:rsidR="00532C3D" w:rsidRPr="00404BF6" w:rsidRDefault="00532C3D" w:rsidP="00532C3D">
            <w:pPr>
              <w:pStyle w:val="a6"/>
              <w:numPr>
                <w:ilvl w:val="0"/>
                <w:numId w:val="27"/>
              </w:numPr>
              <w:ind w:left="235" w:hanging="2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е участия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движении туристского продукта</w:t>
            </w:r>
          </w:p>
        </w:tc>
      </w:tr>
      <w:tr w:rsidR="00532C3D" w:rsidRPr="00BD4649" w14:paraId="2CC56147" w14:textId="77777777" w:rsidTr="00335970">
        <w:trPr>
          <w:trHeight w:val="351"/>
        </w:trPr>
        <w:tc>
          <w:tcPr>
            <w:tcW w:w="2802" w:type="dxa"/>
            <w:vMerge w:val="restart"/>
          </w:tcPr>
          <w:p w14:paraId="4D0244A1" w14:textId="77777777" w:rsidR="00532C3D" w:rsidRPr="00BD4649" w:rsidRDefault="00532C3D" w:rsidP="00532C3D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  <w:r w:rsidRPr="00BD4649">
              <w:rPr>
                <w:rFonts w:ascii="Times New Roman" w:hAnsi="Times New Roman" w:cs="Times New Roman"/>
                <w:color w:val="393939"/>
                <w:sz w:val="24"/>
                <w:szCs w:val="24"/>
                <w:lang w:val="kk-KZ"/>
              </w:rPr>
              <w:t xml:space="preserve"> </w:t>
            </w:r>
          </w:p>
          <w:p w14:paraId="6B0FBFC9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х по турам, туроператорам и другим партнерам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50" w:type="dxa"/>
            <w:vMerge w:val="restart"/>
          </w:tcPr>
          <w:p w14:paraId="563D6B84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0D529D91" w14:textId="77777777" w:rsidR="00532C3D" w:rsidRPr="00FB7780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77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бор и систематизация информации о туроператорах, гостиницах и других партнерах  </w:t>
            </w:r>
            <w:r w:rsidRPr="00FB778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41" w:type="dxa"/>
            <w:gridSpan w:val="4"/>
          </w:tcPr>
          <w:p w14:paraId="35738BC2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532C3D" w:rsidRPr="00FB7780" w14:paraId="37D1E03F" w14:textId="77777777" w:rsidTr="00335970">
        <w:trPr>
          <w:trHeight w:val="1901"/>
        </w:trPr>
        <w:tc>
          <w:tcPr>
            <w:tcW w:w="2802" w:type="dxa"/>
            <w:vMerge/>
          </w:tcPr>
          <w:p w14:paraId="2B31A56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AA42F20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77B0A102" w14:textId="77777777" w:rsidR="00532C3D" w:rsidRPr="00FB7780" w:rsidRDefault="00532C3D" w:rsidP="00532C3D">
            <w:pPr>
              <w:pStyle w:val="a6"/>
              <w:numPr>
                <w:ilvl w:val="0"/>
                <w:numId w:val="29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ставщикам услуг, об имеющихся турах на рынке туруслуг.</w:t>
            </w:r>
          </w:p>
          <w:p w14:paraId="4E1DC761" w14:textId="77777777" w:rsidR="00532C3D" w:rsidRPr="00FB7780" w:rsidRDefault="00532C3D" w:rsidP="00532C3D">
            <w:pPr>
              <w:pStyle w:val="a6"/>
              <w:numPr>
                <w:ilvl w:val="0"/>
                <w:numId w:val="29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транам и регионам, согласно международной классификации туризма, сезонности.</w:t>
            </w:r>
          </w:p>
          <w:p w14:paraId="6776C59A" w14:textId="77777777" w:rsidR="00532C3D" w:rsidRPr="00FB7780" w:rsidRDefault="00532C3D" w:rsidP="00532C3D">
            <w:pPr>
              <w:pStyle w:val="a6"/>
              <w:numPr>
                <w:ilvl w:val="0"/>
                <w:numId w:val="29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базу данных, регуляр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е обно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879E54" w14:textId="77777777" w:rsidR="00532C3D" w:rsidRPr="00FB7780" w:rsidRDefault="00532C3D" w:rsidP="00532C3D">
            <w:pPr>
              <w:pStyle w:val="a6"/>
              <w:numPr>
                <w:ilvl w:val="0"/>
                <w:numId w:val="29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B77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икой составления, учета и хранения информации</w:t>
            </w:r>
          </w:p>
        </w:tc>
      </w:tr>
      <w:tr w:rsidR="00532C3D" w:rsidRPr="00BD4649" w14:paraId="0BB1F8B4" w14:textId="77777777" w:rsidTr="00335970">
        <w:trPr>
          <w:trHeight w:val="145"/>
        </w:trPr>
        <w:tc>
          <w:tcPr>
            <w:tcW w:w="2802" w:type="dxa"/>
            <w:vMerge/>
          </w:tcPr>
          <w:p w14:paraId="0994A1AA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260AA2E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0117DE26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2C3D" w:rsidRPr="00BD4649" w14:paraId="575B10B4" w14:textId="77777777" w:rsidTr="00335970">
        <w:trPr>
          <w:trHeight w:val="2683"/>
        </w:trPr>
        <w:tc>
          <w:tcPr>
            <w:tcW w:w="2802" w:type="dxa"/>
            <w:vMerge/>
          </w:tcPr>
          <w:p w14:paraId="459EBAE7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75750705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259B3DE8" w14:textId="77777777" w:rsidR="00532C3D" w:rsidRPr="00CB1A53" w:rsidRDefault="00532C3D" w:rsidP="00532C3D">
            <w:pPr>
              <w:pStyle w:val="a6"/>
              <w:numPr>
                <w:ilvl w:val="0"/>
                <w:numId w:val="3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 на уровне чтения профессиональной литературы</w:t>
            </w: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FA2C71F" w14:textId="77777777" w:rsidR="00532C3D" w:rsidRPr="00BD4649" w:rsidRDefault="00532C3D" w:rsidP="00532C3D">
            <w:pPr>
              <w:pStyle w:val="a6"/>
              <w:numPr>
                <w:ilvl w:val="0"/>
                <w:numId w:val="3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ов туризма. </w:t>
            </w:r>
          </w:p>
          <w:p w14:paraId="32BDC1EF" w14:textId="77777777" w:rsidR="00532C3D" w:rsidRPr="00BD4649" w:rsidRDefault="00532C3D" w:rsidP="00532C3D">
            <w:pPr>
              <w:pStyle w:val="a6"/>
              <w:numPr>
                <w:ilvl w:val="0"/>
                <w:numId w:val="3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ов деловых мероприятий.</w:t>
            </w:r>
          </w:p>
          <w:p w14:paraId="34C5C737" w14:textId="77777777" w:rsidR="00532C3D" w:rsidRPr="00BD4649" w:rsidRDefault="00532C3D" w:rsidP="00532C3D">
            <w:pPr>
              <w:pStyle w:val="a6"/>
              <w:numPr>
                <w:ilvl w:val="0"/>
                <w:numId w:val="3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ы эффективного общения.</w:t>
            </w:r>
          </w:p>
          <w:p w14:paraId="22785735" w14:textId="77777777" w:rsidR="00532C3D" w:rsidRPr="00BD4649" w:rsidRDefault="00532C3D" w:rsidP="00532C3D">
            <w:pPr>
              <w:pStyle w:val="a6"/>
              <w:numPr>
                <w:ilvl w:val="0"/>
                <w:numId w:val="30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нодательство в сфере туризма.</w:t>
            </w:r>
          </w:p>
          <w:p w14:paraId="7DB65801" w14:textId="77777777" w:rsidR="00532C3D" w:rsidRPr="00BD4649" w:rsidRDefault="00532C3D" w:rsidP="00532C3D">
            <w:pPr>
              <w:pStyle w:val="a6"/>
              <w:numPr>
                <w:ilvl w:val="0"/>
                <w:numId w:val="30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производство оформления заявок на различные виды услуг.</w:t>
            </w:r>
          </w:p>
        </w:tc>
      </w:tr>
      <w:tr w:rsidR="00532C3D" w:rsidRPr="00BD4649" w14:paraId="48B17DA5" w14:textId="77777777" w:rsidTr="00335970">
        <w:trPr>
          <w:trHeight w:val="283"/>
        </w:trPr>
        <w:tc>
          <w:tcPr>
            <w:tcW w:w="2802" w:type="dxa"/>
            <w:vMerge w:val="restart"/>
          </w:tcPr>
          <w:p w14:paraId="5B9CAA6C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442D3B1" w14:textId="77777777" w:rsidR="00532C3D" w:rsidRPr="00CD349C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3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ирование и продажа туристского продукта компании</w:t>
            </w:r>
          </w:p>
        </w:tc>
        <w:tc>
          <w:tcPr>
            <w:tcW w:w="2350" w:type="dxa"/>
            <w:vMerge w:val="restart"/>
          </w:tcPr>
          <w:p w14:paraId="32BFFAB4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color w:val="393939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BD4649"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  <w:t xml:space="preserve"> </w:t>
            </w:r>
          </w:p>
          <w:p w14:paraId="0A019739" w14:textId="77777777" w:rsidR="00532C3D" w:rsidRPr="00C704F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F2">
              <w:rPr>
                <w:rFonts w:ascii="Times New Roman" w:hAnsi="Times New Roman" w:cs="Times New Roman"/>
                <w:b/>
                <w:sz w:val="24"/>
                <w:szCs w:val="24"/>
              </w:rPr>
              <w:t>Покупка внешних услуг</w:t>
            </w:r>
          </w:p>
        </w:tc>
        <w:tc>
          <w:tcPr>
            <w:tcW w:w="4341" w:type="dxa"/>
            <w:gridSpan w:val="4"/>
          </w:tcPr>
          <w:p w14:paraId="7A131249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2C3D" w:rsidRPr="00BD4649" w14:paraId="2823A52F" w14:textId="77777777" w:rsidTr="00335970">
        <w:trPr>
          <w:trHeight w:val="840"/>
        </w:trPr>
        <w:tc>
          <w:tcPr>
            <w:tcW w:w="2802" w:type="dxa"/>
            <w:vMerge/>
          </w:tcPr>
          <w:p w14:paraId="5C2DF7FC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6A8F5E9A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192D34E8" w14:textId="77777777" w:rsidR="00532C3D" w:rsidRPr="00CB1A53" w:rsidRDefault="00532C3D" w:rsidP="00532C3D">
            <w:pPr>
              <w:pStyle w:val="a6"/>
              <w:numPr>
                <w:ilvl w:val="0"/>
                <w:numId w:val="31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тимальных поставщиков из базы данных компании под конкретный тур, используя различные специализированные программные продукты.</w:t>
            </w: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6535E87" w14:textId="77777777" w:rsidR="00532C3D" w:rsidRPr="00CB1A53" w:rsidRDefault="00532C3D" w:rsidP="00532C3D">
            <w:pPr>
              <w:pStyle w:val="a6"/>
              <w:numPr>
                <w:ilvl w:val="0"/>
                <w:numId w:val="31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азличные виды услуг, связанных с туром.</w:t>
            </w:r>
          </w:p>
          <w:p w14:paraId="775E4E5C" w14:textId="77777777" w:rsidR="00532C3D" w:rsidRPr="00CB1A53" w:rsidRDefault="00532C3D" w:rsidP="00532C3D">
            <w:pPr>
              <w:pStyle w:val="a6"/>
              <w:numPr>
                <w:ilvl w:val="0"/>
                <w:numId w:val="31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</w:t>
            </w: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щику, используя различные виды связи.</w:t>
            </w:r>
          </w:p>
          <w:p w14:paraId="77F12038" w14:textId="77777777" w:rsidR="00532C3D" w:rsidRPr="00CB1A53" w:rsidRDefault="00532C3D" w:rsidP="00532C3D">
            <w:pPr>
              <w:pStyle w:val="a6"/>
              <w:numPr>
                <w:ilvl w:val="0"/>
                <w:numId w:val="31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исполн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яв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и в точном соответствии с условиями заявки.</w:t>
            </w:r>
          </w:p>
          <w:p w14:paraId="786E0DD6" w14:textId="77777777" w:rsidR="00532C3D" w:rsidRPr="00CB1A53" w:rsidRDefault="00532C3D" w:rsidP="00532C3D">
            <w:pPr>
              <w:pStyle w:val="a6"/>
              <w:numPr>
                <w:ilvl w:val="0"/>
                <w:numId w:val="31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а услуг, предоставляемых поставщиками.</w:t>
            </w:r>
          </w:p>
          <w:p w14:paraId="3115B092" w14:textId="77777777" w:rsidR="00532C3D" w:rsidRPr="00BD4649" w:rsidRDefault="00532C3D" w:rsidP="00532C3D">
            <w:pPr>
              <w:pStyle w:val="a6"/>
              <w:numPr>
                <w:ilvl w:val="0"/>
                <w:numId w:val="31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птимизации перечня поставщ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32C3D" w:rsidRPr="00BD4649" w14:paraId="2C164738" w14:textId="77777777" w:rsidTr="00335970">
        <w:trPr>
          <w:trHeight w:val="70"/>
        </w:trPr>
        <w:tc>
          <w:tcPr>
            <w:tcW w:w="2802" w:type="dxa"/>
            <w:vMerge/>
          </w:tcPr>
          <w:p w14:paraId="7A84D53C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54F564D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652A8AA8" w14:textId="77777777" w:rsidR="00532C3D" w:rsidRPr="00BD4649" w:rsidRDefault="00532C3D" w:rsidP="00532C3D">
            <w:pPr>
              <w:tabs>
                <w:tab w:val="left" w:pos="932"/>
              </w:tabs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 w:eastAsia="ru-RU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</w:tc>
      </w:tr>
      <w:tr w:rsidR="00532C3D" w:rsidRPr="00BD4649" w14:paraId="1B081C7F" w14:textId="77777777" w:rsidTr="00335970">
        <w:trPr>
          <w:trHeight w:val="64"/>
        </w:trPr>
        <w:tc>
          <w:tcPr>
            <w:tcW w:w="2802" w:type="dxa"/>
            <w:vMerge/>
          </w:tcPr>
          <w:p w14:paraId="6DB6F04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1E2DCCAF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5E122239" w14:textId="77777777" w:rsidR="00532C3D" w:rsidRPr="00BD4649" w:rsidRDefault="00532C3D" w:rsidP="00532C3D">
            <w:pPr>
              <w:pStyle w:val="a6"/>
              <w:numPr>
                <w:ilvl w:val="0"/>
                <w:numId w:val="32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 на уровне чтения профессиональной литературы</w:t>
            </w:r>
            <w:r w:rsidRPr="00CB1A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8B7DDF0" w14:textId="77777777" w:rsidR="00532C3D" w:rsidRPr="00BD4649" w:rsidRDefault="00532C3D" w:rsidP="00532C3D">
            <w:pPr>
              <w:pStyle w:val="a6"/>
              <w:numPr>
                <w:ilvl w:val="0"/>
                <w:numId w:val="32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заключения договоров о реализации туристских продуктов и оформления необходимых документов (туристских путевок, ваучеров, страховых полисов и др.).</w:t>
            </w:r>
          </w:p>
          <w:p w14:paraId="40CA3C58" w14:textId="77777777" w:rsidR="00532C3D" w:rsidRPr="00BD4649" w:rsidRDefault="00532C3D" w:rsidP="00532C3D">
            <w:pPr>
              <w:pStyle w:val="a6"/>
              <w:numPr>
                <w:ilvl w:val="0"/>
                <w:numId w:val="32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ан мира.</w:t>
            </w:r>
          </w:p>
          <w:p w14:paraId="2979D50F" w14:textId="77777777" w:rsidR="00532C3D" w:rsidRPr="00BD4649" w:rsidRDefault="00532C3D" w:rsidP="00532C3D">
            <w:pPr>
              <w:pStyle w:val="a6"/>
              <w:numPr>
                <w:ilvl w:val="0"/>
                <w:numId w:val="32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ртимент,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агаемых туристских продуктов.</w:t>
            </w:r>
          </w:p>
          <w:p w14:paraId="41EF792A" w14:textId="77777777" w:rsidR="00532C3D" w:rsidRPr="00BD4649" w:rsidRDefault="00532C3D" w:rsidP="00532C3D">
            <w:pPr>
              <w:pStyle w:val="a6"/>
              <w:numPr>
                <w:ilvl w:val="0"/>
                <w:numId w:val="32"/>
              </w:numPr>
              <w:ind w:left="235" w:hanging="23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боты с базами данных и компьютерными системами бронирования гостиниц и других туристских услуг.</w:t>
            </w:r>
          </w:p>
        </w:tc>
      </w:tr>
      <w:tr w:rsidR="00532C3D" w:rsidRPr="00BD4649" w14:paraId="79CCD727" w14:textId="77777777" w:rsidTr="00335970">
        <w:tc>
          <w:tcPr>
            <w:tcW w:w="2802" w:type="dxa"/>
            <w:vMerge/>
          </w:tcPr>
          <w:p w14:paraId="2139FE9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0" w:type="dxa"/>
            <w:vMerge w:val="restart"/>
          </w:tcPr>
          <w:p w14:paraId="48E9BC01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49DE4C94" w14:textId="77777777" w:rsidR="00532C3D" w:rsidRPr="00C704F2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704F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ция туров</w:t>
            </w:r>
          </w:p>
        </w:tc>
        <w:tc>
          <w:tcPr>
            <w:tcW w:w="4341" w:type="dxa"/>
            <w:gridSpan w:val="4"/>
          </w:tcPr>
          <w:p w14:paraId="702C97EA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2C3D" w:rsidRPr="00BD4649" w14:paraId="181474EF" w14:textId="77777777" w:rsidTr="00335970">
        <w:trPr>
          <w:trHeight w:val="986"/>
        </w:trPr>
        <w:tc>
          <w:tcPr>
            <w:tcW w:w="2802" w:type="dxa"/>
            <w:vMerge/>
          </w:tcPr>
          <w:p w14:paraId="4266E9C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012365D1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4605B354" w14:textId="77777777" w:rsidR="00532C3D" w:rsidRPr="00671810" w:rsidRDefault="00532C3D" w:rsidP="00532C3D">
            <w:pPr>
              <w:pStyle w:val="a6"/>
              <w:numPr>
                <w:ilvl w:val="0"/>
                <w:numId w:val="33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бронирования и подтверждения услуг (билетов, мест в гостиницах). </w:t>
            </w:r>
          </w:p>
          <w:p w14:paraId="63BD8464" w14:textId="77777777" w:rsidR="00532C3D" w:rsidRPr="00671810" w:rsidRDefault="00532C3D" w:rsidP="00532C3D">
            <w:pPr>
              <w:pStyle w:val="a6"/>
              <w:numPr>
                <w:ilvl w:val="0"/>
                <w:numId w:val="33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я выполнения обязательств по размещению, проживанию и питанию туристов; транспортному, визовому, экскурсионному, медицинскому</w:t>
            </w:r>
            <w:r w:rsidRPr="00BD4649">
              <w:rPr>
                <w:lang w:val="ru-RU"/>
              </w:rPr>
              <w:t xml:space="preserve"> (</w:t>
            </w: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чебно-профилактическому) и другим видам обслуживания; </w:t>
            </w:r>
          </w:p>
          <w:p w14:paraId="788CE4B0" w14:textId="77777777" w:rsidR="00532C3D" w:rsidRPr="00671810" w:rsidRDefault="00532C3D" w:rsidP="00532C3D">
            <w:pPr>
              <w:pStyle w:val="a6"/>
              <w:numPr>
                <w:ilvl w:val="0"/>
                <w:numId w:val="33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туроператорами, экскурсионными бюро, кассами продажи билетов и иными организациями. </w:t>
            </w:r>
          </w:p>
          <w:p w14:paraId="502E3783" w14:textId="77777777" w:rsidR="00532C3D" w:rsidRPr="00BD4649" w:rsidRDefault="00532C3D" w:rsidP="00532C3D">
            <w:pPr>
              <w:pStyle w:val="a6"/>
              <w:numPr>
                <w:ilvl w:val="0"/>
                <w:numId w:val="33"/>
              </w:numPr>
              <w:ind w:left="235" w:hanging="235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форм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из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ание</w:t>
            </w: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71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заключения договоров на оказание туристских услуг</w:t>
            </w:r>
          </w:p>
        </w:tc>
      </w:tr>
      <w:tr w:rsidR="00532C3D" w:rsidRPr="00BD4649" w14:paraId="54DE6D1F" w14:textId="77777777" w:rsidTr="00335970">
        <w:tc>
          <w:tcPr>
            <w:tcW w:w="2802" w:type="dxa"/>
            <w:vMerge/>
          </w:tcPr>
          <w:p w14:paraId="63D6AE3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DE6796E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4DCD37B1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2C3D" w:rsidRPr="00BD4649" w14:paraId="0ACAF7B7" w14:textId="77777777" w:rsidTr="00335970">
        <w:trPr>
          <w:trHeight w:val="840"/>
        </w:trPr>
        <w:tc>
          <w:tcPr>
            <w:tcW w:w="2802" w:type="dxa"/>
            <w:vMerge/>
          </w:tcPr>
          <w:p w14:paraId="740D26B5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3792F5E6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1BF0540B" w14:textId="77777777" w:rsidR="00532C3D" w:rsidRPr="00BD4649" w:rsidRDefault="00532C3D" w:rsidP="00532C3D">
            <w:pPr>
              <w:pStyle w:val="a6"/>
              <w:numPr>
                <w:ilvl w:val="0"/>
                <w:numId w:val="34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ы и иные нормативные правовые акты Республики Казахстан в сфере туриз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D4FB84" w14:textId="77777777" w:rsidR="00532C3D" w:rsidRDefault="00532C3D" w:rsidP="00532C3D">
            <w:pPr>
              <w:pStyle w:val="a6"/>
              <w:numPr>
                <w:ilvl w:val="0"/>
                <w:numId w:val="34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ы работы с консульствами, с гостиницами, компаниями перевозчиками (авиа, железнодорожными, автобусными, круиз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и др.) и иными организациями.</w:t>
            </w:r>
          </w:p>
          <w:p w14:paraId="1EC1E8C6" w14:textId="77777777" w:rsidR="00532C3D" w:rsidRPr="00BD4649" w:rsidRDefault="00532C3D" w:rsidP="00532C3D">
            <w:pPr>
              <w:pStyle w:val="a6"/>
              <w:numPr>
                <w:ilvl w:val="0"/>
                <w:numId w:val="34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00BA41D" w14:textId="77777777" w:rsidR="00532C3D" w:rsidRPr="00BD4649" w:rsidRDefault="00532C3D" w:rsidP="00532C3D">
            <w:pPr>
              <w:pStyle w:val="a6"/>
              <w:numPr>
                <w:ilvl w:val="0"/>
                <w:numId w:val="34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заключения договоров о реализации туристских продуктов и оформления необходимых документов (туристских путевок, ваучеров, страховых полисов и др.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9A39825" w14:textId="77777777" w:rsidR="00532C3D" w:rsidRDefault="00532C3D" w:rsidP="00532C3D">
            <w:pPr>
              <w:pStyle w:val="a6"/>
              <w:numPr>
                <w:ilvl w:val="0"/>
                <w:numId w:val="34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, пользование компьютерами, электронной почтой, и глобальными и локальными телекоммуникационными системами и др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4109258" w14:textId="77777777" w:rsidR="00532C3D" w:rsidRPr="00BD4649" w:rsidRDefault="00532C3D" w:rsidP="00532C3D">
            <w:pPr>
              <w:pStyle w:val="a6"/>
              <w:numPr>
                <w:ilvl w:val="0"/>
                <w:numId w:val="34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а оформл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коммерческой корреспонденции.</w:t>
            </w:r>
          </w:p>
        </w:tc>
      </w:tr>
      <w:tr w:rsidR="00532C3D" w:rsidRPr="00BD4649" w14:paraId="2CE5AD8A" w14:textId="77777777" w:rsidTr="00335970">
        <w:trPr>
          <w:trHeight w:val="339"/>
        </w:trPr>
        <w:tc>
          <w:tcPr>
            <w:tcW w:w="2802" w:type="dxa"/>
            <w:vMerge w:val="restart"/>
          </w:tcPr>
          <w:p w14:paraId="278DCE5F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ая функция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632D068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е участия</w:t>
            </w:r>
            <w:r w:rsidRPr="00404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движении туристского продукта</w:t>
            </w:r>
          </w:p>
        </w:tc>
        <w:tc>
          <w:tcPr>
            <w:tcW w:w="2350" w:type="dxa"/>
            <w:vMerge w:val="restart"/>
          </w:tcPr>
          <w:p w14:paraId="6671DA9B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1: Разработка</w:t>
            </w:r>
            <w:r w:rsidRPr="00C704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цепции продвижения туристских услуг</w:t>
            </w:r>
          </w:p>
          <w:p w14:paraId="38DC4852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  <w:gridSpan w:val="4"/>
          </w:tcPr>
          <w:p w14:paraId="75CF4DB9" w14:textId="77777777" w:rsidR="00532C3D" w:rsidRPr="00BD4649" w:rsidRDefault="00532C3D" w:rsidP="00532C3D">
            <w:pPr>
              <w:pStyle w:val="a6"/>
              <w:tabs>
                <w:tab w:val="left" w:pos="37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2C3D" w:rsidRPr="00BD4649" w14:paraId="0FF4D7BB" w14:textId="77777777" w:rsidTr="00335970">
        <w:trPr>
          <w:trHeight w:val="3390"/>
        </w:trPr>
        <w:tc>
          <w:tcPr>
            <w:tcW w:w="2802" w:type="dxa"/>
            <w:vMerge/>
          </w:tcPr>
          <w:p w14:paraId="023F6060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5461032A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28C33642" w14:textId="77777777" w:rsidR="00532C3D" w:rsidRPr="00BD4649" w:rsidRDefault="00532C3D" w:rsidP="00532C3D">
            <w:pPr>
              <w:pStyle w:val="a6"/>
              <w:numPr>
                <w:ilvl w:val="0"/>
                <w:numId w:val="3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ла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деятельности компании.</w:t>
            </w:r>
          </w:p>
          <w:p w14:paraId="64053DD8" w14:textId="77777777" w:rsidR="00532C3D" w:rsidRPr="00BD4649" w:rsidRDefault="00532C3D" w:rsidP="00532C3D">
            <w:pPr>
              <w:pStyle w:val="a6"/>
              <w:numPr>
                <w:ilvl w:val="0"/>
                <w:numId w:val="3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вершенствованию рекламной продукции компании.</w:t>
            </w:r>
          </w:p>
          <w:p w14:paraId="38226654" w14:textId="77777777" w:rsidR="00532C3D" w:rsidRPr="00BD4649" w:rsidRDefault="00532C3D" w:rsidP="00532C3D">
            <w:pPr>
              <w:pStyle w:val="a6"/>
              <w:numPr>
                <w:ilvl w:val="0"/>
                <w:numId w:val="3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лам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у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рынке туристских услуг, в т.ч. конкурентов.</w:t>
            </w:r>
          </w:p>
          <w:p w14:paraId="1ABC7CB5" w14:textId="77777777" w:rsidR="00532C3D" w:rsidRPr="00BD4649" w:rsidRDefault="00532C3D" w:rsidP="00532C3D">
            <w:pPr>
              <w:pStyle w:val="a6"/>
              <w:numPr>
                <w:ilvl w:val="0"/>
                <w:numId w:val="3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кламных акциях комп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C08FD93" w14:textId="77777777" w:rsidR="00532C3D" w:rsidRPr="00BD4649" w:rsidRDefault="00532C3D" w:rsidP="00532C3D">
            <w:pPr>
              <w:pStyle w:val="a6"/>
              <w:numPr>
                <w:ilvl w:val="0"/>
                <w:numId w:val="35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</w:t>
            </w: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т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.</w:t>
            </w:r>
          </w:p>
        </w:tc>
      </w:tr>
      <w:tr w:rsidR="00532C3D" w:rsidRPr="00BD4649" w14:paraId="0463CBBD" w14:textId="77777777" w:rsidTr="00335970">
        <w:trPr>
          <w:trHeight w:val="333"/>
        </w:trPr>
        <w:tc>
          <w:tcPr>
            <w:tcW w:w="2802" w:type="dxa"/>
            <w:vMerge/>
          </w:tcPr>
          <w:p w14:paraId="3F04E6EB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vMerge/>
          </w:tcPr>
          <w:p w14:paraId="3A1B91E0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4"/>
          </w:tcPr>
          <w:p w14:paraId="4EB8034F" w14:textId="77777777" w:rsidR="00532C3D" w:rsidRPr="00BD4649" w:rsidRDefault="00532C3D" w:rsidP="00532C3D">
            <w:pPr>
              <w:pStyle w:val="a6"/>
              <w:tabs>
                <w:tab w:val="left" w:pos="3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2C3D" w:rsidRPr="00407053" w14:paraId="4B26B529" w14:textId="77777777" w:rsidTr="00335970">
        <w:trPr>
          <w:trHeight w:val="273"/>
        </w:trPr>
        <w:tc>
          <w:tcPr>
            <w:tcW w:w="2802" w:type="dxa"/>
            <w:vMerge/>
          </w:tcPr>
          <w:p w14:paraId="038BC391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14:paraId="23DA441B" w14:textId="77777777" w:rsidR="00532C3D" w:rsidRPr="00BD4649" w:rsidRDefault="00532C3D" w:rsidP="0053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4"/>
          </w:tcPr>
          <w:p w14:paraId="07737CA7" w14:textId="77777777" w:rsidR="00532C3D" w:rsidRPr="00407053" w:rsidRDefault="00532C3D" w:rsidP="00532C3D">
            <w:pPr>
              <w:pStyle w:val="a6"/>
              <w:numPr>
                <w:ilvl w:val="0"/>
                <w:numId w:val="36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</w:t>
            </w:r>
            <w:r w:rsidRPr="00407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нга и рекламного 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481D906" w14:textId="77777777" w:rsidR="00532C3D" w:rsidRPr="00C704F2" w:rsidRDefault="00532C3D" w:rsidP="00532C3D">
            <w:pPr>
              <w:pStyle w:val="a6"/>
              <w:numPr>
                <w:ilvl w:val="0"/>
                <w:numId w:val="36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одвижения туристски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6FAA86" w14:textId="77777777" w:rsidR="00532C3D" w:rsidRPr="00407053" w:rsidRDefault="00532C3D" w:rsidP="00532C3D">
            <w:pPr>
              <w:pStyle w:val="a6"/>
              <w:numPr>
                <w:ilvl w:val="0"/>
                <w:numId w:val="36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я продаж. </w:t>
            </w:r>
          </w:p>
          <w:p w14:paraId="3AEDAD86" w14:textId="77777777" w:rsidR="00532C3D" w:rsidRPr="00407053" w:rsidRDefault="00532C3D" w:rsidP="00532C3D">
            <w:pPr>
              <w:pStyle w:val="a6"/>
              <w:numPr>
                <w:ilvl w:val="0"/>
                <w:numId w:val="36"/>
              </w:numPr>
              <w:ind w:left="235" w:hanging="2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и прода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32C3D" w:rsidRPr="00E4047B" w14:paraId="02504F0F" w14:textId="77777777" w:rsidTr="00335970">
        <w:trPr>
          <w:trHeight w:val="869"/>
        </w:trPr>
        <w:tc>
          <w:tcPr>
            <w:tcW w:w="2802" w:type="dxa"/>
          </w:tcPr>
          <w:p w14:paraId="2700CAAD" w14:textId="77777777" w:rsidR="00532C3D" w:rsidRPr="00407053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компетенциям </w:t>
            </w:r>
          </w:p>
        </w:tc>
        <w:tc>
          <w:tcPr>
            <w:tcW w:w="6691" w:type="dxa"/>
            <w:gridSpan w:val="5"/>
          </w:tcPr>
          <w:p w14:paraId="646C0E16" w14:textId="77777777" w:rsidR="00532C3D" w:rsidRPr="00407053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20654786" w14:textId="77777777" w:rsidR="00532C3D" w:rsidRPr="00407053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687597E0" w14:textId="77777777" w:rsidR="00532C3D" w:rsidRPr="00E4047B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</w:t>
            </w: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ро принимать решения</w:t>
            </w:r>
          </w:p>
        </w:tc>
      </w:tr>
      <w:tr w:rsidR="00532C3D" w:rsidRPr="00C704F2" w14:paraId="6C138070" w14:textId="77777777" w:rsidTr="00335970">
        <w:tc>
          <w:tcPr>
            <w:tcW w:w="2802" w:type="dxa"/>
            <w:vMerge w:val="restart"/>
            <w:shd w:val="clear" w:color="auto" w:fill="auto"/>
          </w:tcPr>
          <w:p w14:paraId="5DF5AE64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350" w:type="dxa"/>
            <w:shd w:val="clear" w:color="auto" w:fill="auto"/>
          </w:tcPr>
          <w:p w14:paraId="35301829" w14:textId="77777777" w:rsidR="00532C3D" w:rsidRPr="00C704F2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41" w:type="dxa"/>
            <w:gridSpan w:val="4"/>
            <w:shd w:val="clear" w:color="auto" w:fill="auto"/>
          </w:tcPr>
          <w:p w14:paraId="111BA19B" w14:textId="29EB834E" w:rsidR="00532C3D" w:rsidRPr="00C704F2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 внутреннего и въездного туризма</w:t>
            </w:r>
          </w:p>
        </w:tc>
      </w:tr>
      <w:tr w:rsidR="00532C3D" w:rsidRPr="00335970" w14:paraId="2B9EE754" w14:textId="77777777" w:rsidTr="00335970">
        <w:tc>
          <w:tcPr>
            <w:tcW w:w="2802" w:type="dxa"/>
            <w:vMerge/>
            <w:shd w:val="clear" w:color="auto" w:fill="auto"/>
          </w:tcPr>
          <w:p w14:paraId="43332D51" w14:textId="77777777" w:rsidR="00532C3D" w:rsidRPr="0078440E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shd w:val="clear" w:color="auto" w:fill="auto"/>
          </w:tcPr>
          <w:p w14:paraId="1D5E542B" w14:textId="19FE7C5B" w:rsidR="00532C3D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41" w:type="dxa"/>
            <w:gridSpan w:val="4"/>
            <w:shd w:val="clear" w:color="auto" w:fill="auto"/>
          </w:tcPr>
          <w:p w14:paraId="46CFC3FF" w14:textId="0CF21D1D" w:rsidR="00532C3D" w:rsidRPr="00335970" w:rsidRDefault="00532C3D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о туризму</w:t>
            </w:r>
          </w:p>
        </w:tc>
      </w:tr>
      <w:tr w:rsidR="00532C3D" w:rsidRPr="00BD4649" w14:paraId="3B2FB090" w14:textId="77777777" w:rsidTr="00335970">
        <w:tc>
          <w:tcPr>
            <w:tcW w:w="2802" w:type="dxa"/>
            <w:shd w:val="clear" w:color="auto" w:fill="auto"/>
          </w:tcPr>
          <w:p w14:paraId="0A1D4541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350" w:type="dxa"/>
            <w:shd w:val="clear" w:color="auto" w:fill="auto"/>
          </w:tcPr>
          <w:p w14:paraId="1FF689E2" w14:textId="550D2291" w:rsidR="00532C3D" w:rsidRPr="0078440E" w:rsidRDefault="0003192B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4"/>
            <w:shd w:val="clear" w:color="auto" w:fill="auto"/>
          </w:tcPr>
          <w:p w14:paraId="50147094" w14:textId="512C489C" w:rsidR="00532C3D" w:rsidRPr="0078440E" w:rsidRDefault="0003192B" w:rsidP="00532C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532C3D" w14:paraId="7F419358" w14:textId="77777777" w:rsidTr="00335970">
        <w:trPr>
          <w:trHeight w:val="872"/>
        </w:trPr>
        <w:tc>
          <w:tcPr>
            <w:tcW w:w="2802" w:type="dxa"/>
            <w:shd w:val="clear" w:color="auto" w:fill="auto"/>
          </w:tcPr>
          <w:p w14:paraId="2F955323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350" w:type="dxa"/>
            <w:shd w:val="clear" w:color="auto" w:fill="auto"/>
          </w:tcPr>
          <w:p w14:paraId="0EA342DB" w14:textId="77777777" w:rsidR="00532C3D" w:rsidRPr="00E4047B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образования: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</w:t>
            </w: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</w:t>
            </w: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40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</w:t>
            </w:r>
          </w:p>
        </w:tc>
        <w:tc>
          <w:tcPr>
            <w:tcW w:w="2294" w:type="dxa"/>
            <w:gridSpan w:val="3"/>
            <w:shd w:val="clear" w:color="auto" w:fill="auto"/>
          </w:tcPr>
          <w:p w14:paraId="28487692" w14:textId="77777777" w:rsidR="00532C3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7EF97C8D" w14:textId="77777777" w:rsidR="00532C3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14:paraId="442C324C" w14:textId="77777777" w:rsidR="00532C3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14:paraId="6E9257DC" w14:textId="77777777" w:rsidR="00532C3D" w:rsidRDefault="00532C3D" w:rsidP="0053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Менеджер туризма</w:t>
            </w:r>
          </w:p>
        </w:tc>
      </w:tr>
      <w:tr w:rsidR="00532C3D" w:rsidRPr="00BD4649" w14:paraId="2AAE9700" w14:textId="77777777" w:rsidTr="00335970">
        <w:trPr>
          <w:trHeight w:val="376"/>
        </w:trPr>
        <w:tc>
          <w:tcPr>
            <w:tcW w:w="9493" w:type="dxa"/>
            <w:gridSpan w:val="6"/>
          </w:tcPr>
          <w:p w14:paraId="3BB505DC" w14:textId="77777777" w:rsidR="00532C3D" w:rsidRPr="00BD4649" w:rsidRDefault="00532C3D" w:rsidP="00532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532C3D" w:rsidRPr="00BD4649" w14:paraId="33DC2F41" w14:textId="77777777" w:rsidTr="00335970">
        <w:trPr>
          <w:trHeight w:val="759"/>
        </w:trPr>
        <w:tc>
          <w:tcPr>
            <w:tcW w:w="2802" w:type="dxa"/>
          </w:tcPr>
          <w:p w14:paraId="06E398D2" w14:textId="77777777" w:rsidR="00532C3D" w:rsidRPr="00BD4649" w:rsidRDefault="00532C3D" w:rsidP="00532C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6691" w:type="dxa"/>
            <w:gridSpan w:val="5"/>
          </w:tcPr>
          <w:p w14:paraId="5CFFFD4F" w14:textId="77777777" w:rsidR="0003192B" w:rsidRPr="0003192B" w:rsidRDefault="0003192B" w:rsidP="000319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рганизация: </w:t>
            </w:r>
            <w:r w:rsidRPr="00031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юридических лиц</w:t>
            </w:r>
          </w:p>
          <w:p w14:paraId="63A59651" w14:textId="77777777" w:rsidR="0003192B" w:rsidRPr="0003192B" w:rsidRDefault="0003192B" w:rsidP="000319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захстанская туристская ассоциация»</w:t>
            </w:r>
          </w:p>
          <w:p w14:paraId="62847A5D" w14:textId="77777777" w:rsidR="0003192B" w:rsidRPr="0003192B" w:rsidRDefault="0003192B" w:rsidP="000319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нитель/ руководитель проекта: </w:t>
            </w:r>
          </w:p>
          <w:p w14:paraId="0F5732EE" w14:textId="77777777" w:rsidR="0003192B" w:rsidRPr="0003192B" w:rsidRDefault="0003192B" w:rsidP="000319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йкенова Р.Р.</w:t>
            </w:r>
          </w:p>
          <w:p w14:paraId="1F499294" w14:textId="77777777" w:rsidR="0003192B" w:rsidRPr="0003192B" w:rsidRDefault="0003192B" w:rsidP="0003192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актные данные исполнителя: </w:t>
            </w:r>
          </w:p>
          <w:p w14:paraId="6489017E" w14:textId="56FDAF5D" w:rsidR="0003192B" w:rsidRPr="0003192B" w:rsidRDefault="00094B83" w:rsidP="000319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03192B" w:rsidRPr="009A6F7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kta@kaztour-association.com</w:t>
              </w:r>
            </w:hyperlink>
            <w:r w:rsidR="00031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05BACD" w14:textId="770B34C8" w:rsidR="00532C3D" w:rsidRPr="00BD4649" w:rsidRDefault="0003192B" w:rsidP="000319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92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 727 293 83 70</w:t>
            </w:r>
          </w:p>
        </w:tc>
      </w:tr>
      <w:tr w:rsidR="00DE3BCD" w:rsidRPr="00BD4649" w14:paraId="654E2EC4" w14:textId="77777777" w:rsidTr="00246F27">
        <w:trPr>
          <w:trHeight w:val="564"/>
        </w:trPr>
        <w:tc>
          <w:tcPr>
            <w:tcW w:w="2802" w:type="dxa"/>
          </w:tcPr>
          <w:p w14:paraId="210D8FDB" w14:textId="77777777" w:rsidR="00DE3BCD" w:rsidRPr="00BD4649" w:rsidRDefault="00DE3BCD" w:rsidP="00DE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D5E0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. Организация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О «Туран Азия LLP»</w:t>
            </w:r>
          </w:p>
          <w:p w14:paraId="0093CB8B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енханова Г.К.</w:t>
            </w:r>
          </w:p>
          <w:p w14:paraId="40F44CD1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03192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outgoing1@turanasia.kz</w:t>
              </w:r>
            </w:hyperlink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8 (727) 2669595, 2663691</w:t>
            </w:r>
          </w:p>
          <w:p w14:paraId="7733C60A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рганизация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О «GLOBAL AIR»</w:t>
            </w:r>
          </w:p>
          <w:p w14:paraId="18416A51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ден Оспанова</w:t>
            </w:r>
          </w:p>
          <w:p w14:paraId="2098627F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03192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almaty@globalair-kz.com</w:t>
              </w:r>
            </w:hyperlink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258 44 44</w:t>
            </w:r>
          </w:p>
          <w:p w14:paraId="1107570A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3192B">
              <w:rPr>
                <w:b/>
              </w:rPr>
              <w:t xml:space="preserve"> </w:t>
            </w: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0319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0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К</w:t>
            </w:r>
            <w:r w:rsidRPr="0003192B">
              <w:rPr>
                <w:rFonts w:ascii="Times New Roman" w:hAnsi="Times New Roman" w:cs="Times New Roman"/>
                <w:sz w:val="24"/>
                <w:szCs w:val="24"/>
              </w:rPr>
              <w:t xml:space="preserve"> «Complete Service»</w:t>
            </w:r>
          </w:p>
          <w:p w14:paraId="61A2D740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рсенбаев А.Б.</w:t>
            </w:r>
          </w:p>
          <w:p w14:paraId="3F288A11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03192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tour@complete.kz</w:t>
              </w:r>
            </w:hyperlink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, 8 (727) 390 70 70</w:t>
            </w:r>
          </w:p>
          <w:p w14:paraId="11458386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Организация: 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Туристический центр «Золотой караван»</w:t>
            </w:r>
          </w:p>
          <w:p w14:paraId="32D35AE3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ймер А.Ф.</w:t>
            </w:r>
          </w:p>
          <w:p w14:paraId="71527A92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03192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karavankz@mail.ru</w:t>
              </w:r>
            </w:hyperlink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8 (7262) 56 83 77 </w:t>
            </w:r>
          </w:p>
          <w:p w14:paraId="04353784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03192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03192B">
              <w:rPr>
                <w:rFonts w:ascii="Times New Roman" w:hAnsi="Times New Roman" w:cs="Times New Roman"/>
                <w:sz w:val="24"/>
                <w:szCs w:val="24"/>
              </w:rPr>
              <w:t xml:space="preserve"> «Premium Travel Company»</w:t>
            </w:r>
          </w:p>
          <w:p w14:paraId="089F7BD4" w14:textId="77777777" w:rsidR="0003192B" w:rsidRPr="0003192B" w:rsidRDefault="0003192B" w:rsidP="00031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хленко Е.А.</w:t>
            </w:r>
          </w:p>
          <w:p w14:paraId="205483BA" w14:textId="695E2252" w:rsidR="00DE3BCD" w:rsidRPr="00DE3BCD" w:rsidRDefault="0003192B" w:rsidP="000319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19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Pr="0003192B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ru-RU"/>
                </w:rPr>
                <w:t>info@premiumtravel.kz</w:t>
              </w:r>
            </w:hyperlink>
            <w:r w:rsidRPr="00031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8 (727) 267 36 37</w:t>
            </w:r>
          </w:p>
        </w:tc>
      </w:tr>
      <w:tr w:rsidR="00DE3BCD" w:rsidRPr="00BD4649" w14:paraId="69392A9B" w14:textId="77777777" w:rsidTr="00335970">
        <w:trPr>
          <w:trHeight w:val="597"/>
        </w:trPr>
        <w:tc>
          <w:tcPr>
            <w:tcW w:w="2802" w:type="dxa"/>
          </w:tcPr>
          <w:p w14:paraId="0364F7E3" w14:textId="77777777" w:rsidR="00DE3BCD" w:rsidRPr="00BD4649" w:rsidRDefault="00DE3BCD" w:rsidP="00DE3B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691" w:type="dxa"/>
            <w:gridSpan w:val="5"/>
          </w:tcPr>
          <w:p w14:paraId="53867B68" w14:textId="77777777" w:rsidR="00DE3BCD" w:rsidRPr="00BD4649" w:rsidRDefault="00DE3BCD" w:rsidP="00DE3BC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D4649">
              <w:rPr>
                <w:sz w:val="24"/>
                <w:szCs w:val="24"/>
              </w:rPr>
              <w:t>Версия 1, 2019 год</w:t>
            </w:r>
          </w:p>
        </w:tc>
      </w:tr>
      <w:tr w:rsidR="00DE3BCD" w:rsidRPr="00BD4649" w14:paraId="44F62D26" w14:textId="77777777" w:rsidTr="00335970">
        <w:trPr>
          <w:trHeight w:val="759"/>
        </w:trPr>
        <w:tc>
          <w:tcPr>
            <w:tcW w:w="2802" w:type="dxa"/>
            <w:tcBorders>
              <w:bottom w:val="single" w:sz="4" w:space="0" w:color="auto"/>
            </w:tcBorders>
          </w:tcPr>
          <w:p w14:paraId="512476BE" w14:textId="77777777" w:rsidR="00DE3BCD" w:rsidRPr="00BD4649" w:rsidRDefault="00DE3BCD" w:rsidP="00DE3B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4649"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6691" w:type="dxa"/>
            <w:gridSpan w:val="5"/>
          </w:tcPr>
          <w:p w14:paraId="7EEC2937" w14:textId="6E1D8E71" w:rsidR="00DE3BCD" w:rsidRPr="00BD4649" w:rsidRDefault="00DE3BCD" w:rsidP="00DE3BC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D4649">
              <w:rPr>
                <w:sz w:val="24"/>
                <w:szCs w:val="24"/>
              </w:rPr>
              <w:t>2022</w:t>
            </w:r>
          </w:p>
        </w:tc>
      </w:tr>
    </w:tbl>
    <w:p w14:paraId="267A44FB" w14:textId="77777777" w:rsidR="00576E9A" w:rsidRPr="00BD4649" w:rsidRDefault="00576E9A" w:rsidP="0084285B">
      <w:pPr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sectPr w:rsidR="00576E9A" w:rsidRPr="00BD4649" w:rsidSect="0078440E">
      <w:headerReference w:type="default" r:id="rId14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989D3" w14:textId="77777777" w:rsidR="00094B83" w:rsidRDefault="00094B83" w:rsidP="00364143">
      <w:pPr>
        <w:spacing w:after="0" w:line="240" w:lineRule="auto"/>
      </w:pPr>
      <w:r>
        <w:separator/>
      </w:r>
    </w:p>
  </w:endnote>
  <w:endnote w:type="continuationSeparator" w:id="0">
    <w:p w14:paraId="7478495C" w14:textId="77777777" w:rsidR="00094B83" w:rsidRDefault="00094B83" w:rsidP="0036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B331A" w14:textId="77777777" w:rsidR="00094B83" w:rsidRDefault="00094B83" w:rsidP="00364143">
      <w:pPr>
        <w:spacing w:after="0" w:line="240" w:lineRule="auto"/>
      </w:pPr>
      <w:r>
        <w:separator/>
      </w:r>
    </w:p>
  </w:footnote>
  <w:footnote w:type="continuationSeparator" w:id="0">
    <w:p w14:paraId="4A1B7EE1" w14:textId="77777777" w:rsidR="00094B83" w:rsidRDefault="00094B83" w:rsidP="0036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53743"/>
      <w:docPartObj>
        <w:docPartGallery w:val="Page Numbers (Top of Page)"/>
        <w:docPartUnique/>
      </w:docPartObj>
    </w:sdtPr>
    <w:sdtEndPr/>
    <w:sdtContent>
      <w:p w14:paraId="2C944C9A" w14:textId="31B4FC5C" w:rsidR="00364143" w:rsidRDefault="003641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0B">
          <w:rPr>
            <w:noProof/>
          </w:rPr>
          <w:t>2</w:t>
        </w:r>
        <w:r>
          <w:fldChar w:fldCharType="end"/>
        </w:r>
      </w:p>
    </w:sdtContent>
  </w:sdt>
  <w:p w14:paraId="32C84901" w14:textId="77777777" w:rsidR="00364143" w:rsidRDefault="0036414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C23"/>
    <w:multiLevelType w:val="hybridMultilevel"/>
    <w:tmpl w:val="D7A0B34C"/>
    <w:lvl w:ilvl="0" w:tplc="0308B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A43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C96"/>
    <w:multiLevelType w:val="hybridMultilevel"/>
    <w:tmpl w:val="07A0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111E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95D25"/>
    <w:multiLevelType w:val="hybridMultilevel"/>
    <w:tmpl w:val="466E3EEC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4F7A"/>
    <w:multiLevelType w:val="hybridMultilevel"/>
    <w:tmpl w:val="839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935"/>
    <w:multiLevelType w:val="hybridMultilevel"/>
    <w:tmpl w:val="DDE2DA46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582F"/>
    <w:multiLevelType w:val="hybridMultilevel"/>
    <w:tmpl w:val="FB28ED40"/>
    <w:lvl w:ilvl="0" w:tplc="D3DA0DDC">
      <w:start w:val="1"/>
      <w:numFmt w:val="decimal"/>
      <w:suff w:val="space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3505"/>
    <w:multiLevelType w:val="hybridMultilevel"/>
    <w:tmpl w:val="97CE3D6A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27EE"/>
    <w:multiLevelType w:val="hybridMultilevel"/>
    <w:tmpl w:val="FC48240A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CBA"/>
    <w:multiLevelType w:val="hybridMultilevel"/>
    <w:tmpl w:val="2374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6F33"/>
    <w:multiLevelType w:val="hybridMultilevel"/>
    <w:tmpl w:val="A176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028EC"/>
    <w:multiLevelType w:val="hybridMultilevel"/>
    <w:tmpl w:val="FB28ED40"/>
    <w:lvl w:ilvl="0" w:tplc="D3DA0DDC">
      <w:start w:val="1"/>
      <w:numFmt w:val="decimal"/>
      <w:suff w:val="space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D7F5D"/>
    <w:multiLevelType w:val="hybridMultilevel"/>
    <w:tmpl w:val="D474E9A0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21F3A"/>
    <w:multiLevelType w:val="hybridMultilevel"/>
    <w:tmpl w:val="6A58085A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34309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C34B7"/>
    <w:multiLevelType w:val="hybridMultilevel"/>
    <w:tmpl w:val="8056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D24EB"/>
    <w:multiLevelType w:val="hybridMultilevel"/>
    <w:tmpl w:val="FB28ED40"/>
    <w:lvl w:ilvl="0" w:tplc="D3DA0DDC">
      <w:start w:val="1"/>
      <w:numFmt w:val="decimal"/>
      <w:suff w:val="space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76D65"/>
    <w:multiLevelType w:val="hybridMultilevel"/>
    <w:tmpl w:val="F69EBE7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05E5D"/>
    <w:multiLevelType w:val="hybridMultilevel"/>
    <w:tmpl w:val="2EF02994"/>
    <w:lvl w:ilvl="0" w:tplc="93F0FF3C">
      <w:start w:val="1"/>
      <w:numFmt w:val="decimal"/>
      <w:suff w:val="space"/>
      <w:lvlText w:val="%1."/>
      <w:lvlJc w:val="left"/>
      <w:pPr>
        <w:ind w:left="990" w:hanging="63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30314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D2891"/>
    <w:multiLevelType w:val="hybridMultilevel"/>
    <w:tmpl w:val="E2AC92A0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A7B22"/>
    <w:multiLevelType w:val="hybridMultilevel"/>
    <w:tmpl w:val="A55AF28C"/>
    <w:lvl w:ilvl="0" w:tplc="FBE2A612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75E1B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9693F"/>
    <w:multiLevelType w:val="hybridMultilevel"/>
    <w:tmpl w:val="C21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37561"/>
    <w:multiLevelType w:val="hybridMultilevel"/>
    <w:tmpl w:val="3672FE42"/>
    <w:lvl w:ilvl="0" w:tplc="184EA7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47655"/>
    <w:multiLevelType w:val="hybridMultilevel"/>
    <w:tmpl w:val="D512B81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533A6"/>
    <w:multiLevelType w:val="hybridMultilevel"/>
    <w:tmpl w:val="FB28ED40"/>
    <w:lvl w:ilvl="0" w:tplc="D3DA0DDC">
      <w:start w:val="1"/>
      <w:numFmt w:val="decimal"/>
      <w:suff w:val="space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621B1A"/>
    <w:multiLevelType w:val="hybridMultilevel"/>
    <w:tmpl w:val="EF44C5FE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E50E81"/>
    <w:multiLevelType w:val="hybridMultilevel"/>
    <w:tmpl w:val="2EF02994"/>
    <w:lvl w:ilvl="0" w:tplc="93F0FF3C">
      <w:start w:val="1"/>
      <w:numFmt w:val="decimal"/>
      <w:suff w:val="space"/>
      <w:lvlText w:val="%1."/>
      <w:lvlJc w:val="left"/>
      <w:pPr>
        <w:ind w:left="990" w:hanging="63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75359"/>
    <w:multiLevelType w:val="hybridMultilevel"/>
    <w:tmpl w:val="9AD8FC42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C0DB9"/>
    <w:multiLevelType w:val="hybridMultilevel"/>
    <w:tmpl w:val="4FBE953E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74EE9"/>
    <w:multiLevelType w:val="hybridMultilevel"/>
    <w:tmpl w:val="22DCD2E4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60675"/>
    <w:multiLevelType w:val="hybridMultilevel"/>
    <w:tmpl w:val="CA0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069AA"/>
    <w:multiLevelType w:val="hybridMultilevel"/>
    <w:tmpl w:val="3672FE42"/>
    <w:lvl w:ilvl="0" w:tplc="184EA7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7306E"/>
    <w:multiLevelType w:val="hybridMultilevel"/>
    <w:tmpl w:val="1FFEB4C4"/>
    <w:lvl w:ilvl="0" w:tplc="525894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901BD"/>
    <w:multiLevelType w:val="hybridMultilevel"/>
    <w:tmpl w:val="2EF02994"/>
    <w:lvl w:ilvl="0" w:tplc="93F0FF3C">
      <w:start w:val="1"/>
      <w:numFmt w:val="decimal"/>
      <w:suff w:val="space"/>
      <w:lvlText w:val="%1."/>
      <w:lvlJc w:val="left"/>
      <w:pPr>
        <w:ind w:left="990" w:hanging="63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44BBB"/>
    <w:multiLevelType w:val="hybridMultilevel"/>
    <w:tmpl w:val="F564BF2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15C48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F5705"/>
    <w:multiLevelType w:val="hybridMultilevel"/>
    <w:tmpl w:val="433CA3D6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1337C6"/>
    <w:multiLevelType w:val="hybridMultilevel"/>
    <w:tmpl w:val="ED5E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07246"/>
    <w:multiLevelType w:val="hybridMultilevel"/>
    <w:tmpl w:val="6BB80336"/>
    <w:lvl w:ilvl="0" w:tplc="A19A0D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C62F4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713A4"/>
    <w:multiLevelType w:val="hybridMultilevel"/>
    <w:tmpl w:val="69845DDA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34B1C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518A0"/>
    <w:multiLevelType w:val="hybridMultilevel"/>
    <w:tmpl w:val="E39A35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2007C5"/>
    <w:multiLevelType w:val="hybridMultilevel"/>
    <w:tmpl w:val="8D96607A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735EC"/>
    <w:multiLevelType w:val="hybridMultilevel"/>
    <w:tmpl w:val="CAEC7A10"/>
    <w:lvl w:ilvl="0" w:tplc="0419000F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905FA"/>
    <w:multiLevelType w:val="hybridMultilevel"/>
    <w:tmpl w:val="2EF02994"/>
    <w:lvl w:ilvl="0" w:tplc="93F0FF3C">
      <w:start w:val="1"/>
      <w:numFmt w:val="decimal"/>
      <w:suff w:val="space"/>
      <w:lvlText w:val="%1."/>
      <w:lvlJc w:val="left"/>
      <w:pPr>
        <w:ind w:left="990" w:hanging="63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B6264"/>
    <w:multiLevelType w:val="hybridMultilevel"/>
    <w:tmpl w:val="CC08EDC4"/>
    <w:lvl w:ilvl="0" w:tplc="FD8A49CE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</w:num>
  <w:num w:numId="3">
    <w:abstractNumId w:val="24"/>
  </w:num>
  <w:num w:numId="4">
    <w:abstractNumId w:val="16"/>
  </w:num>
  <w:num w:numId="5">
    <w:abstractNumId w:val="0"/>
  </w:num>
  <w:num w:numId="6">
    <w:abstractNumId w:val="22"/>
  </w:num>
  <w:num w:numId="7">
    <w:abstractNumId w:val="34"/>
  </w:num>
  <w:num w:numId="8">
    <w:abstractNumId w:val="41"/>
  </w:num>
  <w:num w:numId="9">
    <w:abstractNumId w:val="15"/>
  </w:num>
  <w:num w:numId="10">
    <w:abstractNumId w:val="1"/>
  </w:num>
  <w:num w:numId="11">
    <w:abstractNumId w:val="20"/>
  </w:num>
  <w:num w:numId="12">
    <w:abstractNumId w:val="38"/>
  </w:num>
  <w:num w:numId="13">
    <w:abstractNumId w:val="49"/>
  </w:num>
  <w:num w:numId="14">
    <w:abstractNumId w:val="42"/>
  </w:num>
  <w:num w:numId="15">
    <w:abstractNumId w:val="3"/>
  </w:num>
  <w:num w:numId="16">
    <w:abstractNumId w:val="44"/>
  </w:num>
  <w:num w:numId="17">
    <w:abstractNumId w:val="23"/>
  </w:num>
  <w:num w:numId="18">
    <w:abstractNumId w:val="25"/>
  </w:num>
  <w:num w:numId="19">
    <w:abstractNumId w:val="27"/>
  </w:num>
  <w:num w:numId="20">
    <w:abstractNumId w:val="12"/>
  </w:num>
  <w:num w:numId="21">
    <w:abstractNumId w:val="17"/>
  </w:num>
  <w:num w:numId="22">
    <w:abstractNumId w:val="7"/>
  </w:num>
  <w:num w:numId="23">
    <w:abstractNumId w:val="36"/>
  </w:num>
  <w:num w:numId="24">
    <w:abstractNumId w:val="29"/>
  </w:num>
  <w:num w:numId="25">
    <w:abstractNumId w:val="19"/>
  </w:num>
  <w:num w:numId="26">
    <w:abstractNumId w:val="48"/>
  </w:num>
  <w:num w:numId="27">
    <w:abstractNumId w:val="2"/>
  </w:num>
  <w:num w:numId="28">
    <w:abstractNumId w:val="10"/>
  </w:num>
  <w:num w:numId="29">
    <w:abstractNumId w:val="4"/>
  </w:num>
  <w:num w:numId="30">
    <w:abstractNumId w:val="9"/>
  </w:num>
  <w:num w:numId="31">
    <w:abstractNumId w:val="47"/>
  </w:num>
  <w:num w:numId="32">
    <w:abstractNumId w:val="13"/>
  </w:num>
  <w:num w:numId="33">
    <w:abstractNumId w:val="46"/>
  </w:num>
  <w:num w:numId="34">
    <w:abstractNumId w:val="21"/>
  </w:num>
  <w:num w:numId="35">
    <w:abstractNumId w:val="43"/>
  </w:num>
  <w:num w:numId="36">
    <w:abstractNumId w:val="30"/>
  </w:num>
  <w:num w:numId="37">
    <w:abstractNumId w:val="26"/>
  </w:num>
  <w:num w:numId="38">
    <w:abstractNumId w:val="28"/>
  </w:num>
  <w:num w:numId="39">
    <w:abstractNumId w:val="40"/>
  </w:num>
  <w:num w:numId="40">
    <w:abstractNumId w:val="11"/>
  </w:num>
  <w:num w:numId="41">
    <w:abstractNumId w:val="33"/>
  </w:num>
  <w:num w:numId="42">
    <w:abstractNumId w:val="37"/>
  </w:num>
  <w:num w:numId="43">
    <w:abstractNumId w:val="14"/>
  </w:num>
  <w:num w:numId="44">
    <w:abstractNumId w:val="31"/>
  </w:num>
  <w:num w:numId="45">
    <w:abstractNumId w:val="8"/>
  </w:num>
  <w:num w:numId="46">
    <w:abstractNumId w:val="35"/>
  </w:num>
  <w:num w:numId="47">
    <w:abstractNumId w:val="18"/>
  </w:num>
  <w:num w:numId="48">
    <w:abstractNumId w:val="32"/>
  </w:num>
  <w:num w:numId="49">
    <w:abstractNumId w:val="39"/>
  </w:num>
  <w:num w:numId="5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4"/>
    <w:rsid w:val="0000162D"/>
    <w:rsid w:val="00003CCA"/>
    <w:rsid w:val="0003192B"/>
    <w:rsid w:val="00050B64"/>
    <w:rsid w:val="00051E77"/>
    <w:rsid w:val="00054A4E"/>
    <w:rsid w:val="000608F3"/>
    <w:rsid w:val="0006249C"/>
    <w:rsid w:val="00063790"/>
    <w:rsid w:val="0007734F"/>
    <w:rsid w:val="000813F8"/>
    <w:rsid w:val="00083524"/>
    <w:rsid w:val="00094184"/>
    <w:rsid w:val="00094B83"/>
    <w:rsid w:val="00095D5D"/>
    <w:rsid w:val="000A28E6"/>
    <w:rsid w:val="000A7C3F"/>
    <w:rsid w:val="000B061B"/>
    <w:rsid w:val="000C2E48"/>
    <w:rsid w:val="000C5844"/>
    <w:rsid w:val="000C7A30"/>
    <w:rsid w:val="000D24DE"/>
    <w:rsid w:val="000D7B3E"/>
    <w:rsid w:val="000E5E48"/>
    <w:rsid w:val="000F28AA"/>
    <w:rsid w:val="000F3182"/>
    <w:rsid w:val="000F4A46"/>
    <w:rsid w:val="000F5561"/>
    <w:rsid w:val="000F5C6E"/>
    <w:rsid w:val="000F778D"/>
    <w:rsid w:val="001006F2"/>
    <w:rsid w:val="00104221"/>
    <w:rsid w:val="00110AA1"/>
    <w:rsid w:val="001239DF"/>
    <w:rsid w:val="00130DF6"/>
    <w:rsid w:val="001354A7"/>
    <w:rsid w:val="00135F44"/>
    <w:rsid w:val="00147209"/>
    <w:rsid w:val="001500C1"/>
    <w:rsid w:val="00153507"/>
    <w:rsid w:val="0015475F"/>
    <w:rsid w:val="0016659B"/>
    <w:rsid w:val="00185079"/>
    <w:rsid w:val="001941C0"/>
    <w:rsid w:val="00197360"/>
    <w:rsid w:val="001A300E"/>
    <w:rsid w:val="001B2574"/>
    <w:rsid w:val="001B33ED"/>
    <w:rsid w:val="001B40D8"/>
    <w:rsid w:val="001B6BC0"/>
    <w:rsid w:val="001D3A85"/>
    <w:rsid w:val="001D4424"/>
    <w:rsid w:val="001F2CD0"/>
    <w:rsid w:val="00215BCC"/>
    <w:rsid w:val="00215D79"/>
    <w:rsid w:val="00241A3F"/>
    <w:rsid w:val="00245A13"/>
    <w:rsid w:val="00251C39"/>
    <w:rsid w:val="002541BC"/>
    <w:rsid w:val="0026457B"/>
    <w:rsid w:val="002770DE"/>
    <w:rsid w:val="00282151"/>
    <w:rsid w:val="00283120"/>
    <w:rsid w:val="002834BC"/>
    <w:rsid w:val="00286AE1"/>
    <w:rsid w:val="002A7DCC"/>
    <w:rsid w:val="002C59DD"/>
    <w:rsid w:val="002D6827"/>
    <w:rsid w:val="002F1C7C"/>
    <w:rsid w:val="0030659D"/>
    <w:rsid w:val="0031043D"/>
    <w:rsid w:val="003117B4"/>
    <w:rsid w:val="00320DAB"/>
    <w:rsid w:val="00324B28"/>
    <w:rsid w:val="0034689C"/>
    <w:rsid w:val="00353216"/>
    <w:rsid w:val="0036271B"/>
    <w:rsid w:val="00364143"/>
    <w:rsid w:val="00364FA2"/>
    <w:rsid w:val="00366185"/>
    <w:rsid w:val="00366BC3"/>
    <w:rsid w:val="00371D63"/>
    <w:rsid w:val="003778B6"/>
    <w:rsid w:val="003778FE"/>
    <w:rsid w:val="00381AB6"/>
    <w:rsid w:val="003839C4"/>
    <w:rsid w:val="0039223A"/>
    <w:rsid w:val="00393550"/>
    <w:rsid w:val="003A3DE1"/>
    <w:rsid w:val="003B6859"/>
    <w:rsid w:val="003D38DA"/>
    <w:rsid w:val="003E0316"/>
    <w:rsid w:val="003E4946"/>
    <w:rsid w:val="003F4DA3"/>
    <w:rsid w:val="00400554"/>
    <w:rsid w:val="00404BF6"/>
    <w:rsid w:val="00407053"/>
    <w:rsid w:val="0041147D"/>
    <w:rsid w:val="00412EC5"/>
    <w:rsid w:val="00422F8F"/>
    <w:rsid w:val="00426E4C"/>
    <w:rsid w:val="0042724D"/>
    <w:rsid w:val="0043118A"/>
    <w:rsid w:val="0043242A"/>
    <w:rsid w:val="004370A4"/>
    <w:rsid w:val="00460560"/>
    <w:rsid w:val="004717C6"/>
    <w:rsid w:val="0048277A"/>
    <w:rsid w:val="004910C8"/>
    <w:rsid w:val="00496176"/>
    <w:rsid w:val="004A10FA"/>
    <w:rsid w:val="004A550F"/>
    <w:rsid w:val="004B5131"/>
    <w:rsid w:val="004C3F25"/>
    <w:rsid w:val="004D1627"/>
    <w:rsid w:val="004E5D5F"/>
    <w:rsid w:val="0050149B"/>
    <w:rsid w:val="00507E15"/>
    <w:rsid w:val="00517A60"/>
    <w:rsid w:val="00520DC9"/>
    <w:rsid w:val="00521FEA"/>
    <w:rsid w:val="00532C3D"/>
    <w:rsid w:val="00534E04"/>
    <w:rsid w:val="00552C15"/>
    <w:rsid w:val="005604DF"/>
    <w:rsid w:val="005612DF"/>
    <w:rsid w:val="00565E85"/>
    <w:rsid w:val="00570FAD"/>
    <w:rsid w:val="00576E9A"/>
    <w:rsid w:val="00582E0A"/>
    <w:rsid w:val="00591311"/>
    <w:rsid w:val="00592FA6"/>
    <w:rsid w:val="00597330"/>
    <w:rsid w:val="005A24B4"/>
    <w:rsid w:val="005B301A"/>
    <w:rsid w:val="005B437B"/>
    <w:rsid w:val="005B6C4F"/>
    <w:rsid w:val="005B7E5F"/>
    <w:rsid w:val="005D2F9B"/>
    <w:rsid w:val="005E2A72"/>
    <w:rsid w:val="005E5AF4"/>
    <w:rsid w:val="005F6472"/>
    <w:rsid w:val="005F7FB4"/>
    <w:rsid w:val="00600C70"/>
    <w:rsid w:val="0060413B"/>
    <w:rsid w:val="00614FE3"/>
    <w:rsid w:val="00623D88"/>
    <w:rsid w:val="00625993"/>
    <w:rsid w:val="00630132"/>
    <w:rsid w:val="006440CD"/>
    <w:rsid w:val="0064633E"/>
    <w:rsid w:val="006561ED"/>
    <w:rsid w:val="00671810"/>
    <w:rsid w:val="00673B28"/>
    <w:rsid w:val="00684E03"/>
    <w:rsid w:val="00687B8E"/>
    <w:rsid w:val="00693E13"/>
    <w:rsid w:val="0069483A"/>
    <w:rsid w:val="006975CC"/>
    <w:rsid w:val="006A6015"/>
    <w:rsid w:val="006B2CCE"/>
    <w:rsid w:val="006C7C42"/>
    <w:rsid w:val="006E1D70"/>
    <w:rsid w:val="006E59D3"/>
    <w:rsid w:val="006F1059"/>
    <w:rsid w:val="006F1AE5"/>
    <w:rsid w:val="006F6406"/>
    <w:rsid w:val="006F7745"/>
    <w:rsid w:val="007107F4"/>
    <w:rsid w:val="00717065"/>
    <w:rsid w:val="00725CA2"/>
    <w:rsid w:val="00730BFA"/>
    <w:rsid w:val="0074312A"/>
    <w:rsid w:val="00756754"/>
    <w:rsid w:val="0076486C"/>
    <w:rsid w:val="00766EC6"/>
    <w:rsid w:val="00767D3C"/>
    <w:rsid w:val="00772476"/>
    <w:rsid w:val="00780A40"/>
    <w:rsid w:val="00782CF2"/>
    <w:rsid w:val="0078440E"/>
    <w:rsid w:val="0079270F"/>
    <w:rsid w:val="007A5896"/>
    <w:rsid w:val="007C1B9D"/>
    <w:rsid w:val="007C3E36"/>
    <w:rsid w:val="007D3C4A"/>
    <w:rsid w:val="007F08D3"/>
    <w:rsid w:val="00801B52"/>
    <w:rsid w:val="008228F6"/>
    <w:rsid w:val="00830C31"/>
    <w:rsid w:val="0083550B"/>
    <w:rsid w:val="008423DE"/>
    <w:rsid w:val="0084285B"/>
    <w:rsid w:val="00846CCA"/>
    <w:rsid w:val="008554C0"/>
    <w:rsid w:val="00857A37"/>
    <w:rsid w:val="00870B66"/>
    <w:rsid w:val="0087432B"/>
    <w:rsid w:val="00881572"/>
    <w:rsid w:val="0088194C"/>
    <w:rsid w:val="008919C2"/>
    <w:rsid w:val="00892116"/>
    <w:rsid w:val="00892DBF"/>
    <w:rsid w:val="008A655D"/>
    <w:rsid w:val="008B24CE"/>
    <w:rsid w:val="008C2DDB"/>
    <w:rsid w:val="008D0CD3"/>
    <w:rsid w:val="008D1E9C"/>
    <w:rsid w:val="008D2CD3"/>
    <w:rsid w:val="008E0462"/>
    <w:rsid w:val="008E6EC0"/>
    <w:rsid w:val="00906C19"/>
    <w:rsid w:val="00912DBE"/>
    <w:rsid w:val="00914837"/>
    <w:rsid w:val="00915F31"/>
    <w:rsid w:val="00916F82"/>
    <w:rsid w:val="00920627"/>
    <w:rsid w:val="009418AA"/>
    <w:rsid w:val="00942683"/>
    <w:rsid w:val="00945A39"/>
    <w:rsid w:val="00962599"/>
    <w:rsid w:val="0098365B"/>
    <w:rsid w:val="009918E0"/>
    <w:rsid w:val="009941EA"/>
    <w:rsid w:val="009A3AB4"/>
    <w:rsid w:val="009A50F8"/>
    <w:rsid w:val="009B0116"/>
    <w:rsid w:val="009B2967"/>
    <w:rsid w:val="009B4012"/>
    <w:rsid w:val="009C3892"/>
    <w:rsid w:val="009E2BFD"/>
    <w:rsid w:val="009E744C"/>
    <w:rsid w:val="009F1B49"/>
    <w:rsid w:val="009F22E5"/>
    <w:rsid w:val="009F286D"/>
    <w:rsid w:val="009F5823"/>
    <w:rsid w:val="00A0110B"/>
    <w:rsid w:val="00A02AAA"/>
    <w:rsid w:val="00A060BC"/>
    <w:rsid w:val="00A103A6"/>
    <w:rsid w:val="00A261C5"/>
    <w:rsid w:val="00A26E5D"/>
    <w:rsid w:val="00A36AC6"/>
    <w:rsid w:val="00A508C6"/>
    <w:rsid w:val="00A864D8"/>
    <w:rsid w:val="00A907C7"/>
    <w:rsid w:val="00AA41E2"/>
    <w:rsid w:val="00AA68CF"/>
    <w:rsid w:val="00AB2A69"/>
    <w:rsid w:val="00AB3625"/>
    <w:rsid w:val="00AC2ABC"/>
    <w:rsid w:val="00AC5CF9"/>
    <w:rsid w:val="00AD7F56"/>
    <w:rsid w:val="00AF7B47"/>
    <w:rsid w:val="00B00846"/>
    <w:rsid w:val="00B01275"/>
    <w:rsid w:val="00B03BF6"/>
    <w:rsid w:val="00B12763"/>
    <w:rsid w:val="00B13C4A"/>
    <w:rsid w:val="00B16ACF"/>
    <w:rsid w:val="00B24DDD"/>
    <w:rsid w:val="00B36D00"/>
    <w:rsid w:val="00B37942"/>
    <w:rsid w:val="00B46A7F"/>
    <w:rsid w:val="00B57E1F"/>
    <w:rsid w:val="00B701F9"/>
    <w:rsid w:val="00B84CE0"/>
    <w:rsid w:val="00B92D42"/>
    <w:rsid w:val="00BA06E3"/>
    <w:rsid w:val="00BA450F"/>
    <w:rsid w:val="00BB27F2"/>
    <w:rsid w:val="00BB4D27"/>
    <w:rsid w:val="00BB7C41"/>
    <w:rsid w:val="00BD4649"/>
    <w:rsid w:val="00BE3602"/>
    <w:rsid w:val="00BE4209"/>
    <w:rsid w:val="00BE4BE3"/>
    <w:rsid w:val="00BE7F02"/>
    <w:rsid w:val="00BF0C15"/>
    <w:rsid w:val="00C03C35"/>
    <w:rsid w:val="00C32A30"/>
    <w:rsid w:val="00C36C3B"/>
    <w:rsid w:val="00C424FC"/>
    <w:rsid w:val="00C45802"/>
    <w:rsid w:val="00C55204"/>
    <w:rsid w:val="00C61E05"/>
    <w:rsid w:val="00C63DF4"/>
    <w:rsid w:val="00C65294"/>
    <w:rsid w:val="00C704F2"/>
    <w:rsid w:val="00C83B09"/>
    <w:rsid w:val="00C853AF"/>
    <w:rsid w:val="00CB0A27"/>
    <w:rsid w:val="00CB1A53"/>
    <w:rsid w:val="00CC07C5"/>
    <w:rsid w:val="00CD1FCE"/>
    <w:rsid w:val="00CD349C"/>
    <w:rsid w:val="00CF0799"/>
    <w:rsid w:val="00CF7333"/>
    <w:rsid w:val="00CF7E6A"/>
    <w:rsid w:val="00D06633"/>
    <w:rsid w:val="00D1114E"/>
    <w:rsid w:val="00D1571E"/>
    <w:rsid w:val="00D16E9B"/>
    <w:rsid w:val="00D2235E"/>
    <w:rsid w:val="00D273F7"/>
    <w:rsid w:val="00D32344"/>
    <w:rsid w:val="00D33155"/>
    <w:rsid w:val="00D35A9F"/>
    <w:rsid w:val="00D37800"/>
    <w:rsid w:val="00D44410"/>
    <w:rsid w:val="00D44E51"/>
    <w:rsid w:val="00D64ED9"/>
    <w:rsid w:val="00D74665"/>
    <w:rsid w:val="00D74686"/>
    <w:rsid w:val="00D84150"/>
    <w:rsid w:val="00D871A4"/>
    <w:rsid w:val="00D90211"/>
    <w:rsid w:val="00DA3CE6"/>
    <w:rsid w:val="00DB2A98"/>
    <w:rsid w:val="00DD19A7"/>
    <w:rsid w:val="00DD5DD5"/>
    <w:rsid w:val="00DE3BCD"/>
    <w:rsid w:val="00DE4280"/>
    <w:rsid w:val="00DF73FC"/>
    <w:rsid w:val="00E146F0"/>
    <w:rsid w:val="00E23DE1"/>
    <w:rsid w:val="00E26D55"/>
    <w:rsid w:val="00E4047B"/>
    <w:rsid w:val="00E42E79"/>
    <w:rsid w:val="00E57BD8"/>
    <w:rsid w:val="00E96384"/>
    <w:rsid w:val="00E9771A"/>
    <w:rsid w:val="00EB7A51"/>
    <w:rsid w:val="00EC48A7"/>
    <w:rsid w:val="00EC6430"/>
    <w:rsid w:val="00EC64F5"/>
    <w:rsid w:val="00ED04F6"/>
    <w:rsid w:val="00EE7901"/>
    <w:rsid w:val="00EF1C2F"/>
    <w:rsid w:val="00EF4E47"/>
    <w:rsid w:val="00F00D20"/>
    <w:rsid w:val="00F01509"/>
    <w:rsid w:val="00F05208"/>
    <w:rsid w:val="00F2053F"/>
    <w:rsid w:val="00F23992"/>
    <w:rsid w:val="00F25E19"/>
    <w:rsid w:val="00F275ED"/>
    <w:rsid w:val="00F303AB"/>
    <w:rsid w:val="00F31958"/>
    <w:rsid w:val="00F32689"/>
    <w:rsid w:val="00F32BC2"/>
    <w:rsid w:val="00F33F16"/>
    <w:rsid w:val="00F40CEA"/>
    <w:rsid w:val="00F41BE9"/>
    <w:rsid w:val="00F44D2B"/>
    <w:rsid w:val="00F55914"/>
    <w:rsid w:val="00F56085"/>
    <w:rsid w:val="00F6548F"/>
    <w:rsid w:val="00F65A82"/>
    <w:rsid w:val="00F8483F"/>
    <w:rsid w:val="00F859F2"/>
    <w:rsid w:val="00F958F4"/>
    <w:rsid w:val="00FA2513"/>
    <w:rsid w:val="00FB03A6"/>
    <w:rsid w:val="00FB7780"/>
    <w:rsid w:val="00FC139F"/>
    <w:rsid w:val="00FD7478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5FF1"/>
  <w15:docId w15:val="{16A222F4-9FA8-4A64-AFB7-0701066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qFormat/>
    <w:rsid w:val="0010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06F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1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8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6185"/>
    <w:rPr>
      <w:color w:val="0563C1" w:themeColor="hyperlink"/>
      <w:u w:val="single"/>
    </w:rPr>
  </w:style>
  <w:style w:type="character" w:customStyle="1" w:styleId="w">
    <w:name w:val="w"/>
    <w:basedOn w:val="a0"/>
    <w:rsid w:val="00507E15"/>
  </w:style>
  <w:style w:type="paragraph" w:customStyle="1" w:styleId="j18">
    <w:name w:val="j18"/>
    <w:basedOn w:val="a"/>
    <w:rsid w:val="0052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1114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111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111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11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114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1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114E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A3CE6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6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64143"/>
  </w:style>
  <w:style w:type="paragraph" w:styleId="af2">
    <w:name w:val="footer"/>
    <w:basedOn w:val="a"/>
    <w:link w:val="af3"/>
    <w:uiPriority w:val="99"/>
    <w:unhideWhenUsed/>
    <w:rsid w:val="0036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6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a@kaztour-association.com" TargetMode="External"/><Relationship Id="rId13" Type="http://schemas.openxmlformats.org/officeDocument/2006/relationships/hyperlink" Target="mailto:info@premiumtrave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vankz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@complete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maty@globalair-k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going1@turanasia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665D-F4D7-4305-8C0E-96F223B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7</Words>
  <Characters>13665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таев Данияр Вячеславовна</cp:lastModifiedBy>
  <cp:revision>5</cp:revision>
  <dcterms:created xsi:type="dcterms:W3CDTF">2019-12-12T06:02:00Z</dcterms:created>
  <dcterms:modified xsi:type="dcterms:W3CDTF">2019-12-26T09:55:00Z</dcterms:modified>
</cp:coreProperties>
</file>